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5F3E" w:rsidRPr="003D5F3E" w:rsidRDefault="003D5F3E" w:rsidP="003D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-576580</wp:posOffset>
                </wp:positionV>
                <wp:extent cx="495300" cy="542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8.25pt;margin-top:-45.4pt;width:39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Pr="003D5F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D5F3E" w:rsidRPr="003D5F3E" w:rsidRDefault="003D5F3E" w:rsidP="003D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3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3D5F3E" w:rsidRPr="003D5F3E" w:rsidRDefault="003D5F3E" w:rsidP="003D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3D5F3E" w:rsidRPr="003D5F3E" w:rsidRDefault="003D5F3E" w:rsidP="003D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3D5F3E" w:rsidRPr="003D5F3E" w:rsidRDefault="003D5F3E" w:rsidP="003D5F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F3E" w:rsidRPr="003D5F3E" w:rsidRDefault="008151EA" w:rsidP="003D5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B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3D5F3E" w:rsidRPr="003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</w:t>
      </w:r>
      <w:r w:rsidR="002B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D5F3E" w:rsidRPr="003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Георгиевск                        </w:t>
      </w:r>
      <w:r w:rsidR="002B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5F3E" w:rsidRPr="003D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 </w:t>
      </w:r>
      <w:r w:rsidR="002B5F85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F2" w:rsidRPr="007B09F2" w:rsidRDefault="00FB1230" w:rsidP="007B09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1230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595C">
        <w:rPr>
          <w:rFonts w:ascii="Times New Roman" w:hAnsi="Times New Roman" w:cs="Times New Roman"/>
          <w:sz w:val="28"/>
          <w:szCs w:val="28"/>
        </w:rPr>
        <w:t>М</w:t>
      </w:r>
      <w:r w:rsidR="000902B5" w:rsidRPr="00D15F7A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02B5" w:rsidRPr="00D15F7A">
        <w:rPr>
          <w:rFonts w:ascii="Times New Roman" w:hAnsi="Times New Roman" w:cs="Times New Roman"/>
          <w:sz w:val="28"/>
          <w:szCs w:val="28"/>
        </w:rPr>
        <w:t xml:space="preserve"> </w:t>
      </w:r>
      <w:r w:rsidR="000902B5" w:rsidRPr="00141B25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Георгиевского </w:t>
      </w:r>
      <w:r w:rsidR="000902B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902B5" w:rsidRPr="00141B25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="000902B5">
        <w:rPr>
          <w:rFonts w:ascii="Times New Roman" w:hAnsi="Times New Roman" w:cs="Times New Roman"/>
          <w:sz w:val="28"/>
          <w:szCs w:val="28"/>
        </w:rPr>
        <w:t>в отнош</w:t>
      </w:r>
      <w:r w:rsidR="000902B5">
        <w:rPr>
          <w:rFonts w:ascii="Times New Roman" w:hAnsi="Times New Roman" w:cs="Times New Roman"/>
          <w:sz w:val="28"/>
          <w:szCs w:val="28"/>
        </w:rPr>
        <w:t>е</w:t>
      </w:r>
      <w:r w:rsidR="000902B5">
        <w:rPr>
          <w:rFonts w:ascii="Times New Roman" w:hAnsi="Times New Roman" w:cs="Times New Roman"/>
          <w:sz w:val="28"/>
          <w:szCs w:val="28"/>
        </w:rPr>
        <w:t xml:space="preserve">нии которых </w:t>
      </w:r>
      <w:r w:rsidR="000902B5" w:rsidRPr="00141B25">
        <w:rPr>
          <w:rFonts w:ascii="Times New Roman" w:hAnsi="Times New Roman" w:cs="Times New Roman"/>
          <w:sz w:val="28"/>
          <w:szCs w:val="28"/>
        </w:rPr>
        <w:t>администраци</w:t>
      </w:r>
      <w:r w:rsidR="000902B5">
        <w:rPr>
          <w:rFonts w:ascii="Times New Roman" w:hAnsi="Times New Roman" w:cs="Times New Roman"/>
          <w:sz w:val="28"/>
          <w:szCs w:val="28"/>
        </w:rPr>
        <w:t>я</w:t>
      </w:r>
      <w:r w:rsidR="000902B5" w:rsidRPr="00141B25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902B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902B5" w:rsidRPr="00141B25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0902B5" w:rsidRPr="00141B25">
        <w:rPr>
          <w:rFonts w:ascii="Times New Roman" w:hAnsi="Times New Roman" w:cs="Times New Roman"/>
          <w:sz w:val="28"/>
          <w:szCs w:val="28"/>
        </w:rPr>
        <w:t>ь</w:t>
      </w:r>
      <w:r w:rsidR="000902B5" w:rsidRPr="00141B25">
        <w:rPr>
          <w:rFonts w:ascii="Times New Roman" w:hAnsi="Times New Roman" w:cs="Times New Roman"/>
          <w:sz w:val="28"/>
          <w:szCs w:val="28"/>
        </w:rPr>
        <w:t>ского края</w:t>
      </w:r>
      <w:r w:rsidR="000902B5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главного </w:t>
      </w:r>
      <w:r w:rsidR="000902B5" w:rsidRPr="00141B25">
        <w:rPr>
          <w:rFonts w:ascii="Times New Roman" w:hAnsi="Times New Roman" w:cs="Times New Roman"/>
          <w:sz w:val="28"/>
          <w:szCs w:val="28"/>
        </w:rPr>
        <w:t>администратор</w:t>
      </w:r>
      <w:r w:rsidR="000902B5">
        <w:rPr>
          <w:rFonts w:ascii="Times New Roman" w:hAnsi="Times New Roman" w:cs="Times New Roman"/>
          <w:sz w:val="28"/>
          <w:szCs w:val="28"/>
        </w:rPr>
        <w:t>а</w:t>
      </w:r>
      <w:r w:rsidR="000902B5" w:rsidRPr="00141B25">
        <w:rPr>
          <w:rFonts w:ascii="Times New Roman" w:hAnsi="Times New Roman" w:cs="Times New Roman"/>
          <w:sz w:val="28"/>
          <w:szCs w:val="28"/>
        </w:rPr>
        <w:t xml:space="preserve"> </w:t>
      </w:r>
      <w:r w:rsidR="000902B5">
        <w:rPr>
          <w:rFonts w:ascii="Times New Roman" w:hAnsi="Times New Roman" w:cs="Times New Roman"/>
          <w:sz w:val="28"/>
          <w:szCs w:val="28"/>
        </w:rPr>
        <w:t>доходов бюджета Георгиевского городского округа Ставропольского края</w:t>
      </w:r>
      <w:r w:rsidR="007B09F2">
        <w:rPr>
          <w:rFonts w:ascii="Times New Roman" w:hAnsi="Times New Roman" w:cs="Times New Roman"/>
          <w:sz w:val="28"/>
          <w:szCs w:val="28"/>
        </w:rPr>
        <w:t xml:space="preserve">, </w:t>
      </w:r>
      <w:r w:rsidR="007B09F2" w:rsidRPr="007B09F2">
        <w:rPr>
          <w:rFonts w:ascii="Times New Roman" w:hAnsi="Times New Roman" w:cs="Times New Roman"/>
          <w:sz w:val="28"/>
          <w:szCs w:val="28"/>
        </w:rPr>
        <w:t>утвержденн</w:t>
      </w:r>
      <w:r w:rsidR="00B50C17">
        <w:rPr>
          <w:rFonts w:ascii="Times New Roman" w:hAnsi="Times New Roman" w:cs="Times New Roman"/>
          <w:sz w:val="28"/>
          <w:szCs w:val="28"/>
        </w:rPr>
        <w:t>ую</w:t>
      </w:r>
      <w:r w:rsidR="007B09F2" w:rsidRPr="007B09F2">
        <w:rPr>
          <w:rFonts w:ascii="Times New Roman" w:hAnsi="Times New Roman" w:cs="Times New Roman"/>
          <w:sz w:val="28"/>
          <w:szCs w:val="28"/>
        </w:rPr>
        <w:t xml:space="preserve"> </w:t>
      </w:r>
      <w:r w:rsidR="007B09F2">
        <w:rPr>
          <w:rFonts w:ascii="Times New Roman" w:hAnsi="Times New Roman" w:cs="Times New Roman"/>
          <w:sz w:val="28"/>
          <w:szCs w:val="28"/>
        </w:rPr>
        <w:t>постановлением</w:t>
      </w:r>
      <w:r w:rsidR="007B09F2" w:rsidRPr="007B09F2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 от 2</w:t>
      </w:r>
      <w:r w:rsidR="007B09F2">
        <w:rPr>
          <w:rFonts w:ascii="Times New Roman" w:hAnsi="Times New Roman" w:cs="Times New Roman"/>
          <w:sz w:val="28"/>
          <w:szCs w:val="28"/>
        </w:rPr>
        <w:t>3</w:t>
      </w:r>
      <w:r w:rsidR="007B09F2" w:rsidRPr="007B09F2">
        <w:rPr>
          <w:rFonts w:ascii="Times New Roman" w:hAnsi="Times New Roman" w:cs="Times New Roman"/>
          <w:sz w:val="28"/>
          <w:szCs w:val="28"/>
        </w:rPr>
        <w:t xml:space="preserve"> </w:t>
      </w:r>
      <w:r w:rsidR="007B09F2">
        <w:rPr>
          <w:rFonts w:ascii="Times New Roman" w:hAnsi="Times New Roman" w:cs="Times New Roman"/>
          <w:sz w:val="28"/>
          <w:szCs w:val="28"/>
        </w:rPr>
        <w:t>мая</w:t>
      </w:r>
      <w:r w:rsidR="007B09F2" w:rsidRPr="007B09F2">
        <w:rPr>
          <w:rFonts w:ascii="Times New Roman" w:hAnsi="Times New Roman" w:cs="Times New Roman"/>
          <w:sz w:val="28"/>
          <w:szCs w:val="28"/>
        </w:rPr>
        <w:t xml:space="preserve"> 202</w:t>
      </w:r>
      <w:r w:rsidR="007B09F2">
        <w:rPr>
          <w:rFonts w:ascii="Times New Roman" w:hAnsi="Times New Roman" w:cs="Times New Roman"/>
          <w:sz w:val="28"/>
          <w:szCs w:val="28"/>
        </w:rPr>
        <w:t>2</w:t>
      </w:r>
      <w:r w:rsidR="007B09F2" w:rsidRPr="007B09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B09F2">
        <w:rPr>
          <w:rFonts w:ascii="Times New Roman" w:hAnsi="Times New Roman" w:cs="Times New Roman"/>
          <w:sz w:val="28"/>
          <w:szCs w:val="28"/>
        </w:rPr>
        <w:t>1643</w:t>
      </w:r>
    </w:p>
    <w:p w:rsidR="007B09F2" w:rsidRPr="007B09F2" w:rsidRDefault="007B09F2" w:rsidP="007B09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1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3D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D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E949D9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49D9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</w:t>
      </w:r>
      <w:r w:rsidRPr="00E949D9">
        <w:rPr>
          <w:rFonts w:ascii="Times New Roman" w:hAnsi="Times New Roman" w:cs="Times New Roman"/>
          <w:sz w:val="28"/>
          <w:szCs w:val="28"/>
        </w:rPr>
        <w:t>й</w:t>
      </w:r>
      <w:r w:rsidRPr="00E949D9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</w:t>
      </w:r>
      <w:r w:rsidR="009F0D5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0D5B" w:rsidRPr="009F0D5B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3D5F3E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0902B5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F3E" w:rsidRPr="00E949D9" w:rsidRDefault="003D5F3E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3D5F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E949D9">
        <w:rPr>
          <w:rFonts w:ascii="Times New Roman" w:hAnsi="Times New Roman" w:cs="Times New Roman"/>
          <w:sz w:val="28"/>
          <w:szCs w:val="28"/>
        </w:rPr>
        <w:t>:</w:t>
      </w:r>
    </w:p>
    <w:p w:rsidR="000902B5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E949D9" w:rsidRDefault="000902B5" w:rsidP="00090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Pr="003D5F3E" w:rsidRDefault="00572051" w:rsidP="003D5F3E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D5F3E">
        <w:rPr>
          <w:sz w:val="28"/>
          <w:szCs w:val="28"/>
        </w:rPr>
        <w:t>Внести изменение</w:t>
      </w:r>
      <w:r w:rsidR="000902B5" w:rsidRPr="003D5F3E">
        <w:rPr>
          <w:sz w:val="28"/>
          <w:szCs w:val="28"/>
        </w:rPr>
        <w:t xml:space="preserve"> </w:t>
      </w:r>
      <w:r w:rsidRPr="003D5F3E">
        <w:rPr>
          <w:sz w:val="28"/>
          <w:szCs w:val="28"/>
        </w:rPr>
        <w:t>в</w:t>
      </w:r>
      <w:r w:rsidR="000902B5" w:rsidRPr="003D5F3E">
        <w:rPr>
          <w:sz w:val="28"/>
          <w:szCs w:val="28"/>
        </w:rPr>
        <w:t xml:space="preserve"> Методику прогнозирования поступлений дох</w:t>
      </w:r>
      <w:r w:rsidR="000902B5" w:rsidRPr="003D5F3E">
        <w:rPr>
          <w:sz w:val="28"/>
          <w:szCs w:val="28"/>
        </w:rPr>
        <w:t>о</w:t>
      </w:r>
      <w:r w:rsidR="000902B5" w:rsidRPr="003D5F3E">
        <w:rPr>
          <w:sz w:val="28"/>
          <w:szCs w:val="28"/>
        </w:rPr>
        <w:t>дов в бюджет Георгиевского городского округа Ставропольского края, в о</w:t>
      </w:r>
      <w:r w:rsidR="000902B5" w:rsidRPr="003D5F3E">
        <w:rPr>
          <w:sz w:val="28"/>
          <w:szCs w:val="28"/>
        </w:rPr>
        <w:t>т</w:t>
      </w:r>
      <w:r w:rsidR="000902B5" w:rsidRPr="003D5F3E">
        <w:rPr>
          <w:sz w:val="28"/>
          <w:szCs w:val="28"/>
        </w:rPr>
        <w:t>ношении которых администрация Георгиевского городского округа Ставр</w:t>
      </w:r>
      <w:r w:rsidR="000902B5" w:rsidRPr="003D5F3E">
        <w:rPr>
          <w:sz w:val="28"/>
          <w:szCs w:val="28"/>
        </w:rPr>
        <w:t>о</w:t>
      </w:r>
      <w:r w:rsidR="000902B5" w:rsidRPr="003D5F3E">
        <w:rPr>
          <w:sz w:val="28"/>
          <w:szCs w:val="28"/>
        </w:rPr>
        <w:t>польского края осуществляет бюджетные полномочия главного администр</w:t>
      </w:r>
      <w:r w:rsidR="000902B5" w:rsidRPr="003D5F3E">
        <w:rPr>
          <w:sz w:val="28"/>
          <w:szCs w:val="28"/>
        </w:rPr>
        <w:t>а</w:t>
      </w:r>
      <w:r w:rsidR="000902B5" w:rsidRPr="003D5F3E">
        <w:rPr>
          <w:sz w:val="28"/>
          <w:szCs w:val="28"/>
        </w:rPr>
        <w:t>тора доходов бюджета Георгиевского городского округа Ставропольского края</w:t>
      </w:r>
      <w:r w:rsidR="00A13FFE" w:rsidRPr="003D5F3E">
        <w:rPr>
          <w:sz w:val="28"/>
          <w:szCs w:val="28"/>
        </w:rPr>
        <w:t>,</w:t>
      </w:r>
      <w:r w:rsidR="00B26458" w:rsidRPr="00B26458">
        <w:t xml:space="preserve"> </w:t>
      </w:r>
      <w:r w:rsidR="00B26458" w:rsidRPr="003D5F3E">
        <w:rPr>
          <w:sz w:val="28"/>
          <w:szCs w:val="28"/>
        </w:rPr>
        <w:t>утвержденную постановлением администрации Георгиевского горо</w:t>
      </w:r>
      <w:r w:rsidR="00B26458" w:rsidRPr="003D5F3E">
        <w:rPr>
          <w:sz w:val="28"/>
          <w:szCs w:val="28"/>
        </w:rPr>
        <w:t>д</w:t>
      </w:r>
      <w:r w:rsidR="00B26458" w:rsidRPr="003D5F3E">
        <w:rPr>
          <w:sz w:val="28"/>
          <w:szCs w:val="28"/>
        </w:rPr>
        <w:t>ского округа Ставропольского края от 23 мая 2022 г. № 1643</w:t>
      </w:r>
      <w:r w:rsidR="007B2165" w:rsidRPr="003D5F3E">
        <w:rPr>
          <w:sz w:val="28"/>
          <w:szCs w:val="28"/>
        </w:rPr>
        <w:t xml:space="preserve"> «</w:t>
      </w:r>
      <w:r w:rsidR="00A263B9" w:rsidRPr="003D5F3E">
        <w:rPr>
          <w:sz w:val="28"/>
          <w:szCs w:val="28"/>
        </w:rPr>
        <w:t>Об утвержд</w:t>
      </w:r>
      <w:r w:rsidR="00A263B9" w:rsidRPr="003D5F3E">
        <w:rPr>
          <w:sz w:val="28"/>
          <w:szCs w:val="28"/>
        </w:rPr>
        <w:t>е</w:t>
      </w:r>
      <w:r w:rsidR="00A263B9" w:rsidRPr="003D5F3E">
        <w:rPr>
          <w:sz w:val="28"/>
          <w:szCs w:val="28"/>
        </w:rPr>
        <w:t>нии Методики прогнозирования поступлений доходов в бюджет Георгие</w:t>
      </w:r>
      <w:r w:rsidR="00A263B9" w:rsidRPr="003D5F3E">
        <w:rPr>
          <w:sz w:val="28"/>
          <w:szCs w:val="28"/>
        </w:rPr>
        <w:t>в</w:t>
      </w:r>
      <w:proofErr w:type="gramEnd"/>
      <w:r w:rsidR="00A263B9" w:rsidRPr="003D5F3E">
        <w:rPr>
          <w:sz w:val="28"/>
          <w:szCs w:val="28"/>
        </w:rPr>
        <w:t>ского городского округа Ставропольского края, в отношении которых адм</w:t>
      </w:r>
      <w:r w:rsidR="00A263B9" w:rsidRPr="003D5F3E">
        <w:rPr>
          <w:sz w:val="28"/>
          <w:szCs w:val="28"/>
        </w:rPr>
        <w:t>и</w:t>
      </w:r>
      <w:r w:rsidR="00A263B9" w:rsidRPr="003D5F3E">
        <w:rPr>
          <w:sz w:val="28"/>
          <w:szCs w:val="28"/>
        </w:rPr>
        <w:t>нистрация Георгиевского городского округа Ставропольского края ос</w:t>
      </w:r>
      <w:r w:rsidR="00A263B9" w:rsidRPr="003D5F3E">
        <w:rPr>
          <w:sz w:val="28"/>
          <w:szCs w:val="28"/>
        </w:rPr>
        <w:t>у</w:t>
      </w:r>
      <w:r w:rsidR="00A263B9" w:rsidRPr="003D5F3E">
        <w:rPr>
          <w:sz w:val="28"/>
          <w:szCs w:val="28"/>
        </w:rPr>
        <w:t>ществляет бюджетные полномочия главного администратора доходов бю</w:t>
      </w:r>
      <w:r w:rsidR="00A263B9" w:rsidRPr="003D5F3E">
        <w:rPr>
          <w:sz w:val="28"/>
          <w:szCs w:val="28"/>
        </w:rPr>
        <w:t>д</w:t>
      </w:r>
      <w:r w:rsidR="00A263B9" w:rsidRPr="003D5F3E">
        <w:rPr>
          <w:sz w:val="28"/>
          <w:szCs w:val="28"/>
        </w:rPr>
        <w:t>жета Георгиевского городского округа Ставропольского края»</w:t>
      </w:r>
      <w:r w:rsidR="00D54332" w:rsidRPr="003D5F3E">
        <w:rPr>
          <w:sz w:val="28"/>
          <w:szCs w:val="28"/>
        </w:rPr>
        <w:t xml:space="preserve">, дополнив </w:t>
      </w:r>
      <w:r w:rsidR="00A263B9" w:rsidRPr="003D5F3E">
        <w:rPr>
          <w:sz w:val="28"/>
          <w:szCs w:val="28"/>
        </w:rPr>
        <w:t>её</w:t>
      </w:r>
      <w:r w:rsidR="00D54332" w:rsidRPr="003D5F3E">
        <w:rPr>
          <w:sz w:val="28"/>
          <w:szCs w:val="28"/>
        </w:rPr>
        <w:t xml:space="preserve"> </w:t>
      </w:r>
      <w:r w:rsidR="00A263B9" w:rsidRPr="003D5F3E">
        <w:rPr>
          <w:sz w:val="28"/>
          <w:szCs w:val="28"/>
        </w:rPr>
        <w:t>пунктом 42</w:t>
      </w:r>
      <w:r w:rsidR="00D54332" w:rsidRPr="003D5F3E">
        <w:rPr>
          <w:sz w:val="28"/>
          <w:szCs w:val="28"/>
        </w:rPr>
        <w:t xml:space="preserve"> следующего содержания:</w:t>
      </w:r>
    </w:p>
    <w:p w:rsidR="00F0701A" w:rsidRDefault="00F0701A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01A" w:rsidRDefault="00F0701A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01A" w:rsidRDefault="00F0701A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CC" w:rsidRDefault="009014CC" w:rsidP="005A718B">
      <w:pPr>
        <w:spacing w:after="0" w:line="240" w:lineRule="auto"/>
        <w:jc w:val="center"/>
        <w:rPr>
          <w:rFonts w:cs="Times New Roman"/>
          <w:sz w:val="24"/>
          <w:szCs w:val="24"/>
        </w:rPr>
        <w:sectPr w:rsidR="009014CC" w:rsidSect="003D5F3E">
          <w:headerReference w:type="even" r:id="rId9"/>
          <w:headerReference w:type="first" r:id="rId10"/>
          <w:pgSz w:w="11906" w:h="16838" w:code="9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6"/>
        <w:tblW w:w="1528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097"/>
        <w:gridCol w:w="2410"/>
        <w:gridCol w:w="2581"/>
        <w:gridCol w:w="1134"/>
        <w:gridCol w:w="1417"/>
        <w:gridCol w:w="1388"/>
        <w:gridCol w:w="2552"/>
      </w:tblGrid>
      <w:tr w:rsidR="00E95050" w:rsidRPr="00225C6D" w:rsidTr="005A718B">
        <w:tc>
          <w:tcPr>
            <w:tcW w:w="567" w:type="dxa"/>
          </w:tcPr>
          <w:p w:rsidR="00E95050" w:rsidRPr="00BC0A2F" w:rsidRDefault="00E95050" w:rsidP="005A7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2</w:t>
            </w:r>
            <w:r w:rsidR="00A13FF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5050" w:rsidRPr="00BC0A2F" w:rsidRDefault="00E95050" w:rsidP="005A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601</w:t>
            </w:r>
          </w:p>
        </w:tc>
        <w:tc>
          <w:tcPr>
            <w:tcW w:w="2097" w:type="dxa"/>
          </w:tcPr>
          <w:p w:rsidR="00E95050" w:rsidRPr="00BC0A2F" w:rsidRDefault="00E95050" w:rsidP="005A71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C0A2F">
              <w:rPr>
                <w:rFonts w:cs="Times New Roman"/>
                <w:sz w:val="24"/>
                <w:szCs w:val="24"/>
              </w:rPr>
              <w:t>администрация Георгиевского городского окр</w:t>
            </w:r>
            <w:r w:rsidRPr="00BC0A2F">
              <w:rPr>
                <w:rFonts w:cs="Times New Roman"/>
                <w:sz w:val="24"/>
                <w:szCs w:val="24"/>
              </w:rPr>
              <w:t>у</w:t>
            </w:r>
            <w:r w:rsidRPr="00BC0A2F">
              <w:rPr>
                <w:rFonts w:cs="Times New Roman"/>
                <w:sz w:val="24"/>
                <w:szCs w:val="24"/>
              </w:rPr>
              <w:t>га Ставропол</w:t>
            </w:r>
            <w:r w:rsidRPr="00BC0A2F">
              <w:rPr>
                <w:rFonts w:cs="Times New Roman"/>
                <w:sz w:val="24"/>
                <w:szCs w:val="24"/>
              </w:rPr>
              <w:t>ь</w:t>
            </w:r>
            <w:r w:rsidRPr="00BC0A2F">
              <w:rPr>
                <w:rFonts w:cs="Times New Roman"/>
                <w:sz w:val="24"/>
                <w:szCs w:val="24"/>
              </w:rPr>
              <w:t>ского края</w:t>
            </w:r>
          </w:p>
        </w:tc>
        <w:tc>
          <w:tcPr>
            <w:tcW w:w="2410" w:type="dxa"/>
          </w:tcPr>
          <w:p w:rsidR="00E95050" w:rsidRPr="00225C6D" w:rsidRDefault="00E95050" w:rsidP="003B0B1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09040040000140</w:t>
            </w:r>
          </w:p>
        </w:tc>
        <w:tc>
          <w:tcPr>
            <w:tcW w:w="2581" w:type="dxa"/>
          </w:tcPr>
          <w:p w:rsidR="00E95050" w:rsidRPr="00225C6D" w:rsidRDefault="00E95050" w:rsidP="005A718B">
            <w:pPr>
              <w:rPr>
                <w:rFonts w:cs="Times New Roman"/>
                <w:sz w:val="24"/>
                <w:szCs w:val="24"/>
              </w:rPr>
            </w:pPr>
            <w:r w:rsidRPr="005E4B36">
              <w:rPr>
                <w:rFonts w:cs="Times New Roman"/>
                <w:sz w:val="24"/>
                <w:szCs w:val="24"/>
              </w:rPr>
              <w:t>Денежные средства, изымаемые в со</w:t>
            </w:r>
            <w:r w:rsidRPr="005E4B36">
              <w:rPr>
                <w:rFonts w:cs="Times New Roman"/>
                <w:sz w:val="24"/>
                <w:szCs w:val="24"/>
              </w:rPr>
              <w:t>б</w:t>
            </w:r>
            <w:r w:rsidRPr="005E4B36">
              <w:rPr>
                <w:rFonts w:cs="Times New Roman"/>
                <w:sz w:val="24"/>
                <w:szCs w:val="24"/>
              </w:rPr>
              <w:t>ственность городского округа в соответствии с решениями судов (за исключением обвин</w:t>
            </w:r>
            <w:r w:rsidRPr="005E4B36">
              <w:rPr>
                <w:rFonts w:cs="Times New Roman"/>
                <w:sz w:val="24"/>
                <w:szCs w:val="24"/>
              </w:rPr>
              <w:t>и</w:t>
            </w:r>
            <w:r w:rsidRPr="005E4B36">
              <w:rPr>
                <w:rFonts w:cs="Times New Roman"/>
                <w:sz w:val="24"/>
                <w:szCs w:val="24"/>
              </w:rPr>
              <w:t>тельных приговоров судов)</w:t>
            </w:r>
          </w:p>
        </w:tc>
        <w:tc>
          <w:tcPr>
            <w:tcW w:w="1134" w:type="dxa"/>
          </w:tcPr>
          <w:p w:rsidR="00E95050" w:rsidRPr="00C80158" w:rsidRDefault="00E95050" w:rsidP="00BE51B6">
            <w:r w:rsidRPr="00C80158">
              <w:t>прямой расчет</w:t>
            </w:r>
          </w:p>
        </w:tc>
        <w:tc>
          <w:tcPr>
            <w:tcW w:w="1417" w:type="dxa"/>
          </w:tcPr>
          <w:p w:rsidR="00E95050" w:rsidRPr="00C80158" w:rsidRDefault="00E95050" w:rsidP="00BE51B6">
            <w:proofErr w:type="spellStart"/>
            <w:r w:rsidRPr="00C80158">
              <w:t>Дшнмк</w:t>
            </w:r>
            <w:proofErr w:type="spellEnd"/>
            <w:r w:rsidRPr="00C80158">
              <w:t xml:space="preserve"> = Отек</w:t>
            </w:r>
          </w:p>
        </w:tc>
        <w:tc>
          <w:tcPr>
            <w:tcW w:w="1388" w:type="dxa"/>
          </w:tcPr>
          <w:p w:rsidR="00E95050" w:rsidRPr="00C80158" w:rsidRDefault="00E95050" w:rsidP="00BE51B6"/>
        </w:tc>
        <w:tc>
          <w:tcPr>
            <w:tcW w:w="2552" w:type="dxa"/>
          </w:tcPr>
          <w:p w:rsidR="006B49E5" w:rsidRDefault="006B49E5" w:rsidP="006B49E5">
            <w:proofErr w:type="spellStart"/>
            <w:r>
              <w:t>Дшнмк</w:t>
            </w:r>
            <w:proofErr w:type="spellEnd"/>
            <w:r>
              <w:t xml:space="preserve"> – доходы от </w:t>
            </w:r>
            <w:r w:rsidR="007969FF">
              <w:t>д</w:t>
            </w:r>
            <w:r w:rsidR="007969FF">
              <w:t>е</w:t>
            </w:r>
            <w:r w:rsidR="007969FF">
              <w:t>нежных средств</w:t>
            </w:r>
            <w:r w:rsidR="00A13FFE">
              <w:t>,</w:t>
            </w:r>
            <w:r w:rsidR="007969FF">
              <w:t xml:space="preserve"> </w:t>
            </w:r>
            <w:r w:rsidR="007969FF" w:rsidRPr="007969FF">
              <w:t>изым</w:t>
            </w:r>
            <w:r w:rsidR="007969FF" w:rsidRPr="007969FF">
              <w:t>а</w:t>
            </w:r>
            <w:r w:rsidR="007969FF" w:rsidRPr="007969FF">
              <w:t>емы</w:t>
            </w:r>
            <w:r w:rsidR="00A13FFE">
              <w:t xml:space="preserve">х </w:t>
            </w:r>
            <w:r w:rsidR="007969FF" w:rsidRPr="007969FF">
              <w:t xml:space="preserve"> в собственность городского округа в с</w:t>
            </w:r>
            <w:r w:rsidR="007969FF" w:rsidRPr="007969FF">
              <w:t>о</w:t>
            </w:r>
            <w:r w:rsidR="007969FF" w:rsidRPr="007969FF">
              <w:t>ответствии с решениями судов</w:t>
            </w:r>
            <w:r>
              <w:t>, планируемые к поступлению в очере</w:t>
            </w:r>
            <w:r>
              <w:t>д</w:t>
            </w:r>
            <w:r>
              <w:t>ном финансовом году</w:t>
            </w:r>
            <w:r w:rsidR="00A13FFE">
              <w:t>;</w:t>
            </w:r>
          </w:p>
          <w:p w:rsidR="00E95050" w:rsidRPr="00C80158" w:rsidRDefault="006B49E5" w:rsidP="006B49E5">
            <w:r>
              <w:t>Отек – оценка ожида</w:t>
            </w:r>
            <w:r>
              <w:t>е</w:t>
            </w:r>
            <w:r>
              <w:t>мого исполнения дох</w:t>
            </w:r>
            <w:r>
              <w:t>о</w:t>
            </w:r>
            <w:r>
              <w:t>дов в текущем финанс</w:t>
            </w:r>
            <w:r>
              <w:t>о</w:t>
            </w:r>
            <w:r>
              <w:t>вом году</w:t>
            </w:r>
          </w:p>
        </w:tc>
      </w:tr>
    </w:tbl>
    <w:p w:rsidR="00BD3099" w:rsidRDefault="00BD3099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099" w:rsidRDefault="00BD3099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4CC" w:rsidRDefault="009014CC" w:rsidP="003D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14CC" w:rsidSect="009014CC">
          <w:pgSz w:w="16838" w:h="11906" w:orient="landscape" w:code="9"/>
          <w:pgMar w:top="1985" w:right="1418" w:bottom="567" w:left="1134" w:header="709" w:footer="709" w:gutter="0"/>
          <w:pgNumType w:start="2"/>
          <w:cols w:space="708"/>
          <w:docGrid w:linePitch="360"/>
        </w:sectPr>
      </w:pPr>
    </w:p>
    <w:p w:rsidR="000902B5" w:rsidRPr="00A74D65" w:rsidRDefault="000D0A08" w:rsidP="003D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02B5" w:rsidRPr="00A74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2B5" w:rsidRPr="00A74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2B5" w:rsidRPr="00A74D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</w:t>
      </w:r>
      <w:r w:rsidR="000902B5" w:rsidRPr="00A74D65">
        <w:rPr>
          <w:rFonts w:ascii="Times New Roman" w:hAnsi="Times New Roman" w:cs="Times New Roman"/>
          <w:sz w:val="28"/>
          <w:szCs w:val="28"/>
        </w:rPr>
        <w:t>о</w:t>
      </w:r>
      <w:r w:rsidR="000902B5" w:rsidRPr="00A74D65">
        <w:rPr>
          <w:rFonts w:ascii="Times New Roman" w:hAnsi="Times New Roman" w:cs="Times New Roman"/>
          <w:sz w:val="28"/>
          <w:szCs w:val="28"/>
        </w:rPr>
        <w:t xml:space="preserve">бой. </w:t>
      </w:r>
    </w:p>
    <w:p w:rsidR="000902B5" w:rsidRPr="00A74D65" w:rsidRDefault="000902B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A74D65" w:rsidRDefault="00BC28A5" w:rsidP="0009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2B5" w:rsidRPr="00127DE6">
        <w:rPr>
          <w:rFonts w:ascii="Times New Roman" w:hAnsi="Times New Roman" w:cs="Times New Roman"/>
          <w:sz w:val="28"/>
          <w:szCs w:val="28"/>
        </w:rPr>
        <w:t xml:space="preserve">. </w:t>
      </w:r>
      <w:r w:rsidR="000902B5" w:rsidRPr="000E7E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0902B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F27C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F37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9F27CD">
        <w:rPr>
          <w:rFonts w:ascii="Times New Roman" w:hAnsi="Times New Roman" w:cs="Times New Roman"/>
          <w:sz w:val="28"/>
          <w:szCs w:val="28"/>
        </w:rPr>
        <w:t xml:space="preserve"> с</w:t>
      </w:r>
      <w:r w:rsidR="00691847">
        <w:rPr>
          <w:rFonts w:ascii="Times New Roman" w:hAnsi="Times New Roman" w:cs="Times New Roman"/>
          <w:sz w:val="28"/>
          <w:szCs w:val="28"/>
        </w:rPr>
        <w:t xml:space="preserve"> 25</w:t>
      </w:r>
      <w:r w:rsidR="009F27CD">
        <w:rPr>
          <w:rFonts w:ascii="Times New Roman" w:hAnsi="Times New Roman" w:cs="Times New Roman"/>
          <w:sz w:val="28"/>
          <w:szCs w:val="28"/>
        </w:rPr>
        <w:t xml:space="preserve"> января 2023 года</w:t>
      </w:r>
      <w:r w:rsidR="000902B5" w:rsidRPr="000E7EB0">
        <w:rPr>
          <w:rFonts w:ascii="Times New Roman" w:hAnsi="Times New Roman" w:cs="Times New Roman"/>
          <w:sz w:val="28"/>
          <w:szCs w:val="28"/>
        </w:rPr>
        <w:t>.</w:t>
      </w: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Default="000902B5" w:rsidP="000902B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2B5" w:rsidRPr="00546383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902B5" w:rsidRPr="00546383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0902B5" w:rsidRPr="00546383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0902B5" w:rsidRPr="00546383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546383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546383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546383" w:rsidRDefault="000902B5" w:rsidP="00090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2B5" w:rsidRPr="001A56F1" w:rsidRDefault="000902B5" w:rsidP="000902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11BA" w:rsidRDefault="006511BA" w:rsidP="003D5F3E">
      <w:pPr>
        <w:pStyle w:val="a8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511BA" w:rsidSect="003D5F3E">
      <w:headerReference w:type="even" r:id="rId11"/>
      <w:pgSz w:w="11906" w:h="16840"/>
      <w:pgMar w:top="1134" w:right="567" w:bottom="567" w:left="1701" w:header="42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97" w:rsidRDefault="007D4C97" w:rsidP="005B797E">
      <w:pPr>
        <w:spacing w:after="0" w:line="240" w:lineRule="auto"/>
      </w:pPr>
      <w:r>
        <w:separator/>
      </w:r>
    </w:p>
  </w:endnote>
  <w:endnote w:type="continuationSeparator" w:id="0">
    <w:p w:rsidR="007D4C97" w:rsidRDefault="007D4C97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97" w:rsidRDefault="007D4C97" w:rsidP="005B797E">
      <w:pPr>
        <w:spacing w:after="0" w:line="240" w:lineRule="auto"/>
      </w:pPr>
      <w:r>
        <w:separator/>
      </w:r>
    </w:p>
  </w:footnote>
  <w:footnote w:type="continuationSeparator" w:id="0">
    <w:p w:rsidR="007D4C97" w:rsidRDefault="007D4C97" w:rsidP="005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3E" w:rsidRPr="003D5F3E" w:rsidRDefault="003D5F3E" w:rsidP="007C1074">
    <w:pPr>
      <w:pStyle w:val="aa"/>
      <w:ind w:right="-1023"/>
      <w:jc w:val="right"/>
      <w:rPr>
        <w:rFonts w:ascii="Times New Roman" w:hAnsi="Times New Roman" w:cs="Times New Roman"/>
        <w:sz w:val="28"/>
        <w:szCs w:val="28"/>
      </w:rPr>
    </w:pPr>
    <w:r w:rsidRPr="003D5F3E">
      <w:rPr>
        <w:rFonts w:ascii="Times New Roman" w:hAnsi="Times New Roman" w:cs="Times New Roman"/>
        <w:sz w:val="28"/>
        <w:szCs w:val="28"/>
      </w:rPr>
      <w:fldChar w:fldCharType="begin"/>
    </w:r>
    <w:r w:rsidRPr="003D5F3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3D5F3E">
      <w:rPr>
        <w:rFonts w:ascii="Times New Roman" w:hAnsi="Times New Roman" w:cs="Times New Roman"/>
        <w:sz w:val="28"/>
        <w:szCs w:val="28"/>
      </w:rPr>
      <w:fldChar w:fldCharType="separate"/>
    </w:r>
    <w:r w:rsidR="004D4741">
      <w:rPr>
        <w:rFonts w:ascii="Times New Roman" w:hAnsi="Times New Roman" w:cs="Times New Roman"/>
        <w:noProof/>
        <w:sz w:val="28"/>
        <w:szCs w:val="28"/>
      </w:rPr>
      <w:t>2</w:t>
    </w:r>
    <w:r w:rsidRPr="003D5F3E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3E" w:rsidRPr="003D5F3E" w:rsidRDefault="003D5F3E" w:rsidP="003D5F3E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3D5F3E">
      <w:rPr>
        <w:rFonts w:ascii="Times New Roman" w:hAnsi="Times New Roman" w:cs="Times New Roman"/>
        <w:sz w:val="28"/>
        <w:szCs w:val="28"/>
      </w:rPr>
      <w:fldChar w:fldCharType="begin"/>
    </w:r>
    <w:r w:rsidRPr="003D5F3E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3D5F3E">
      <w:rPr>
        <w:rFonts w:ascii="Times New Roman" w:hAnsi="Times New Roman" w:cs="Times New Roman"/>
        <w:sz w:val="28"/>
        <w:szCs w:val="28"/>
      </w:rPr>
      <w:fldChar w:fldCharType="separate"/>
    </w:r>
    <w:r w:rsidR="004D4741">
      <w:rPr>
        <w:rFonts w:ascii="Times New Roman" w:hAnsi="Times New Roman" w:cs="Times New Roman"/>
        <w:noProof/>
        <w:sz w:val="28"/>
        <w:szCs w:val="28"/>
      </w:rPr>
      <w:t>2</w:t>
    </w:r>
    <w:r w:rsidRPr="003D5F3E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8679"/>
      <w:docPartObj>
        <w:docPartGallery w:val="Page Numbers (Top of Page)"/>
        <w:docPartUnique/>
      </w:docPartObj>
    </w:sdtPr>
    <w:sdtEndPr/>
    <w:sdtContent>
      <w:p w:rsidR="00B77FF9" w:rsidRDefault="00B77F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B77FF9" w:rsidRDefault="00B77F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40CE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02E5F"/>
    <w:multiLevelType w:val="hybridMultilevel"/>
    <w:tmpl w:val="3D94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5112B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ED5A11"/>
    <w:multiLevelType w:val="multilevel"/>
    <w:tmpl w:val="6FAECF60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4">
    <w:nsid w:val="26676B82"/>
    <w:multiLevelType w:val="hybridMultilevel"/>
    <w:tmpl w:val="12B05278"/>
    <w:lvl w:ilvl="0" w:tplc="334A0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DDE4D34"/>
    <w:multiLevelType w:val="hybridMultilevel"/>
    <w:tmpl w:val="A2566808"/>
    <w:lvl w:ilvl="0" w:tplc="3A66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7609FA"/>
    <w:multiLevelType w:val="hybridMultilevel"/>
    <w:tmpl w:val="4F8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D7A93"/>
    <w:multiLevelType w:val="hybridMultilevel"/>
    <w:tmpl w:val="37D8B1F0"/>
    <w:lvl w:ilvl="0" w:tplc="E3BA13E2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FA"/>
    <w:rsid w:val="00001AA9"/>
    <w:rsid w:val="0000284D"/>
    <w:rsid w:val="00002BE0"/>
    <w:rsid w:val="00003079"/>
    <w:rsid w:val="00003491"/>
    <w:rsid w:val="0000375F"/>
    <w:rsid w:val="00004287"/>
    <w:rsid w:val="00006CDB"/>
    <w:rsid w:val="00006F67"/>
    <w:rsid w:val="0000785F"/>
    <w:rsid w:val="00007F1B"/>
    <w:rsid w:val="0001049D"/>
    <w:rsid w:val="000127DC"/>
    <w:rsid w:val="00012DBA"/>
    <w:rsid w:val="00013EE9"/>
    <w:rsid w:val="000141EC"/>
    <w:rsid w:val="00014228"/>
    <w:rsid w:val="00015229"/>
    <w:rsid w:val="00015CFE"/>
    <w:rsid w:val="00016CF2"/>
    <w:rsid w:val="00017064"/>
    <w:rsid w:val="00017438"/>
    <w:rsid w:val="000177C4"/>
    <w:rsid w:val="00020C8D"/>
    <w:rsid w:val="00021222"/>
    <w:rsid w:val="0002174A"/>
    <w:rsid w:val="00022478"/>
    <w:rsid w:val="0002255C"/>
    <w:rsid w:val="00022DDA"/>
    <w:rsid w:val="000235E4"/>
    <w:rsid w:val="00024A0B"/>
    <w:rsid w:val="00024BA7"/>
    <w:rsid w:val="00024E0C"/>
    <w:rsid w:val="000269EF"/>
    <w:rsid w:val="00026C5C"/>
    <w:rsid w:val="000313B7"/>
    <w:rsid w:val="00031455"/>
    <w:rsid w:val="00032EC1"/>
    <w:rsid w:val="00033C07"/>
    <w:rsid w:val="00033D3F"/>
    <w:rsid w:val="0003455E"/>
    <w:rsid w:val="000356BF"/>
    <w:rsid w:val="0003774F"/>
    <w:rsid w:val="00037DA8"/>
    <w:rsid w:val="00040889"/>
    <w:rsid w:val="0004199D"/>
    <w:rsid w:val="00043C4E"/>
    <w:rsid w:val="00045BDB"/>
    <w:rsid w:val="0004618A"/>
    <w:rsid w:val="000473F5"/>
    <w:rsid w:val="0004777D"/>
    <w:rsid w:val="0004795D"/>
    <w:rsid w:val="00051DCC"/>
    <w:rsid w:val="00052474"/>
    <w:rsid w:val="0005754C"/>
    <w:rsid w:val="00057884"/>
    <w:rsid w:val="00057F62"/>
    <w:rsid w:val="00061135"/>
    <w:rsid w:val="00061DB1"/>
    <w:rsid w:val="000648CD"/>
    <w:rsid w:val="000651B8"/>
    <w:rsid w:val="00065953"/>
    <w:rsid w:val="00066186"/>
    <w:rsid w:val="0006693C"/>
    <w:rsid w:val="00071905"/>
    <w:rsid w:val="00071E86"/>
    <w:rsid w:val="0007409E"/>
    <w:rsid w:val="0007767F"/>
    <w:rsid w:val="0007788E"/>
    <w:rsid w:val="0008031C"/>
    <w:rsid w:val="0008071C"/>
    <w:rsid w:val="00080FE3"/>
    <w:rsid w:val="00081215"/>
    <w:rsid w:val="000813DD"/>
    <w:rsid w:val="00081D35"/>
    <w:rsid w:val="00081E68"/>
    <w:rsid w:val="00082AAB"/>
    <w:rsid w:val="0008542F"/>
    <w:rsid w:val="000854E2"/>
    <w:rsid w:val="000862E8"/>
    <w:rsid w:val="000874C8"/>
    <w:rsid w:val="000902B5"/>
    <w:rsid w:val="00090972"/>
    <w:rsid w:val="00091BB1"/>
    <w:rsid w:val="00091CD9"/>
    <w:rsid w:val="00093A21"/>
    <w:rsid w:val="00095533"/>
    <w:rsid w:val="00095CCC"/>
    <w:rsid w:val="00096995"/>
    <w:rsid w:val="00096B72"/>
    <w:rsid w:val="00097140"/>
    <w:rsid w:val="000A0171"/>
    <w:rsid w:val="000A0175"/>
    <w:rsid w:val="000A1809"/>
    <w:rsid w:val="000A1F5D"/>
    <w:rsid w:val="000A2FCA"/>
    <w:rsid w:val="000A3BEE"/>
    <w:rsid w:val="000B045A"/>
    <w:rsid w:val="000B1622"/>
    <w:rsid w:val="000B1E35"/>
    <w:rsid w:val="000B2609"/>
    <w:rsid w:val="000B2AD5"/>
    <w:rsid w:val="000B40B4"/>
    <w:rsid w:val="000B411E"/>
    <w:rsid w:val="000B4549"/>
    <w:rsid w:val="000B5527"/>
    <w:rsid w:val="000B5C31"/>
    <w:rsid w:val="000B5C99"/>
    <w:rsid w:val="000B66AF"/>
    <w:rsid w:val="000B6B3A"/>
    <w:rsid w:val="000B7D28"/>
    <w:rsid w:val="000C1804"/>
    <w:rsid w:val="000C1FF3"/>
    <w:rsid w:val="000C2661"/>
    <w:rsid w:val="000C2E43"/>
    <w:rsid w:val="000C2ECD"/>
    <w:rsid w:val="000C38C6"/>
    <w:rsid w:val="000C4F2A"/>
    <w:rsid w:val="000C5E80"/>
    <w:rsid w:val="000C657F"/>
    <w:rsid w:val="000C6C13"/>
    <w:rsid w:val="000D0106"/>
    <w:rsid w:val="000D0A08"/>
    <w:rsid w:val="000D0A47"/>
    <w:rsid w:val="000D1A8B"/>
    <w:rsid w:val="000D1DF4"/>
    <w:rsid w:val="000D2C89"/>
    <w:rsid w:val="000D3133"/>
    <w:rsid w:val="000D560F"/>
    <w:rsid w:val="000D5B48"/>
    <w:rsid w:val="000D7FE4"/>
    <w:rsid w:val="000E1309"/>
    <w:rsid w:val="000E1E71"/>
    <w:rsid w:val="000E5260"/>
    <w:rsid w:val="000E5D97"/>
    <w:rsid w:val="000E6295"/>
    <w:rsid w:val="000E7DFD"/>
    <w:rsid w:val="000F0E73"/>
    <w:rsid w:val="000F373F"/>
    <w:rsid w:val="000F4598"/>
    <w:rsid w:val="000F46F6"/>
    <w:rsid w:val="000F5462"/>
    <w:rsid w:val="000F5DC4"/>
    <w:rsid w:val="0010072E"/>
    <w:rsid w:val="00102909"/>
    <w:rsid w:val="00103283"/>
    <w:rsid w:val="00106D53"/>
    <w:rsid w:val="001110E0"/>
    <w:rsid w:val="00111ED6"/>
    <w:rsid w:val="001133BA"/>
    <w:rsid w:val="0011398A"/>
    <w:rsid w:val="00114CD7"/>
    <w:rsid w:val="001155D8"/>
    <w:rsid w:val="00116251"/>
    <w:rsid w:val="001219BB"/>
    <w:rsid w:val="00122B3E"/>
    <w:rsid w:val="00124270"/>
    <w:rsid w:val="0012659F"/>
    <w:rsid w:val="001271AD"/>
    <w:rsid w:val="00127A06"/>
    <w:rsid w:val="00127C80"/>
    <w:rsid w:val="00127ED6"/>
    <w:rsid w:val="00127EFE"/>
    <w:rsid w:val="001310FB"/>
    <w:rsid w:val="00131A15"/>
    <w:rsid w:val="0013222C"/>
    <w:rsid w:val="00132C7F"/>
    <w:rsid w:val="001330FE"/>
    <w:rsid w:val="00134830"/>
    <w:rsid w:val="00134B09"/>
    <w:rsid w:val="00135526"/>
    <w:rsid w:val="001368DF"/>
    <w:rsid w:val="00137108"/>
    <w:rsid w:val="00137454"/>
    <w:rsid w:val="00140AAB"/>
    <w:rsid w:val="00140ACA"/>
    <w:rsid w:val="00141049"/>
    <w:rsid w:val="00141B25"/>
    <w:rsid w:val="00142067"/>
    <w:rsid w:val="00143214"/>
    <w:rsid w:val="001444F0"/>
    <w:rsid w:val="00144F74"/>
    <w:rsid w:val="00145F2D"/>
    <w:rsid w:val="0014685A"/>
    <w:rsid w:val="00146AA7"/>
    <w:rsid w:val="001508AB"/>
    <w:rsid w:val="00151CAE"/>
    <w:rsid w:val="00152285"/>
    <w:rsid w:val="001528BD"/>
    <w:rsid w:val="00155925"/>
    <w:rsid w:val="001562F9"/>
    <w:rsid w:val="00157160"/>
    <w:rsid w:val="001572DC"/>
    <w:rsid w:val="00162103"/>
    <w:rsid w:val="00163041"/>
    <w:rsid w:val="00163277"/>
    <w:rsid w:val="00165146"/>
    <w:rsid w:val="001657FF"/>
    <w:rsid w:val="0016684D"/>
    <w:rsid w:val="00166A72"/>
    <w:rsid w:val="0016763A"/>
    <w:rsid w:val="00167803"/>
    <w:rsid w:val="0017215C"/>
    <w:rsid w:val="00172AAE"/>
    <w:rsid w:val="00173242"/>
    <w:rsid w:val="00173EB1"/>
    <w:rsid w:val="001747C4"/>
    <w:rsid w:val="00176B41"/>
    <w:rsid w:val="0017732A"/>
    <w:rsid w:val="00177643"/>
    <w:rsid w:val="001801D7"/>
    <w:rsid w:val="0018089A"/>
    <w:rsid w:val="00180F5A"/>
    <w:rsid w:val="00181FBD"/>
    <w:rsid w:val="001827B6"/>
    <w:rsid w:val="00182B2A"/>
    <w:rsid w:val="0018458E"/>
    <w:rsid w:val="00186168"/>
    <w:rsid w:val="0018702E"/>
    <w:rsid w:val="001876C2"/>
    <w:rsid w:val="00190728"/>
    <w:rsid w:val="00190976"/>
    <w:rsid w:val="00191766"/>
    <w:rsid w:val="00191972"/>
    <w:rsid w:val="00192A00"/>
    <w:rsid w:val="0019404A"/>
    <w:rsid w:val="00194161"/>
    <w:rsid w:val="001945D4"/>
    <w:rsid w:val="00195E6B"/>
    <w:rsid w:val="00195F56"/>
    <w:rsid w:val="0019611A"/>
    <w:rsid w:val="0019702A"/>
    <w:rsid w:val="001A4727"/>
    <w:rsid w:val="001A4E3A"/>
    <w:rsid w:val="001A576A"/>
    <w:rsid w:val="001A6E2F"/>
    <w:rsid w:val="001A7E96"/>
    <w:rsid w:val="001A7EBE"/>
    <w:rsid w:val="001B078B"/>
    <w:rsid w:val="001B09B5"/>
    <w:rsid w:val="001B0A42"/>
    <w:rsid w:val="001B0EB5"/>
    <w:rsid w:val="001B14E1"/>
    <w:rsid w:val="001B2ACF"/>
    <w:rsid w:val="001B3773"/>
    <w:rsid w:val="001B4855"/>
    <w:rsid w:val="001C02B5"/>
    <w:rsid w:val="001C1289"/>
    <w:rsid w:val="001C1571"/>
    <w:rsid w:val="001C269F"/>
    <w:rsid w:val="001C2A23"/>
    <w:rsid w:val="001C2BFA"/>
    <w:rsid w:val="001C2DDF"/>
    <w:rsid w:val="001C4841"/>
    <w:rsid w:val="001C50F6"/>
    <w:rsid w:val="001C67D2"/>
    <w:rsid w:val="001C6CF9"/>
    <w:rsid w:val="001C6D28"/>
    <w:rsid w:val="001C7D36"/>
    <w:rsid w:val="001D11FA"/>
    <w:rsid w:val="001D135C"/>
    <w:rsid w:val="001D14D8"/>
    <w:rsid w:val="001D161B"/>
    <w:rsid w:val="001D1B06"/>
    <w:rsid w:val="001D1B2F"/>
    <w:rsid w:val="001D1C35"/>
    <w:rsid w:val="001D21B6"/>
    <w:rsid w:val="001D2F07"/>
    <w:rsid w:val="001D3C5C"/>
    <w:rsid w:val="001D599F"/>
    <w:rsid w:val="001D74C4"/>
    <w:rsid w:val="001D79D7"/>
    <w:rsid w:val="001D7D34"/>
    <w:rsid w:val="001E04E6"/>
    <w:rsid w:val="001E2808"/>
    <w:rsid w:val="001E352D"/>
    <w:rsid w:val="001E3FDC"/>
    <w:rsid w:val="001E4122"/>
    <w:rsid w:val="001E4864"/>
    <w:rsid w:val="001E564C"/>
    <w:rsid w:val="001E606C"/>
    <w:rsid w:val="001F0640"/>
    <w:rsid w:val="001F0AA1"/>
    <w:rsid w:val="001F2811"/>
    <w:rsid w:val="001F2BBA"/>
    <w:rsid w:val="001F5599"/>
    <w:rsid w:val="001F57A1"/>
    <w:rsid w:val="001F7298"/>
    <w:rsid w:val="00200634"/>
    <w:rsid w:val="002006F0"/>
    <w:rsid w:val="0020081B"/>
    <w:rsid w:val="00202079"/>
    <w:rsid w:val="002037C1"/>
    <w:rsid w:val="00203F80"/>
    <w:rsid w:val="002049D2"/>
    <w:rsid w:val="00205265"/>
    <w:rsid w:val="00207795"/>
    <w:rsid w:val="00207AA6"/>
    <w:rsid w:val="00207E57"/>
    <w:rsid w:val="00212A55"/>
    <w:rsid w:val="00212AB7"/>
    <w:rsid w:val="00213281"/>
    <w:rsid w:val="0021435F"/>
    <w:rsid w:val="002146CF"/>
    <w:rsid w:val="00215EC5"/>
    <w:rsid w:val="002176AA"/>
    <w:rsid w:val="00217A47"/>
    <w:rsid w:val="00220FFE"/>
    <w:rsid w:val="002219B3"/>
    <w:rsid w:val="002225FD"/>
    <w:rsid w:val="00223004"/>
    <w:rsid w:val="00223BB0"/>
    <w:rsid w:val="002246CD"/>
    <w:rsid w:val="00225C6D"/>
    <w:rsid w:val="0022629E"/>
    <w:rsid w:val="00227B87"/>
    <w:rsid w:val="00227CC7"/>
    <w:rsid w:val="0023063B"/>
    <w:rsid w:val="0023126F"/>
    <w:rsid w:val="00231FBC"/>
    <w:rsid w:val="002348F2"/>
    <w:rsid w:val="00234E8A"/>
    <w:rsid w:val="00234F0B"/>
    <w:rsid w:val="002370B6"/>
    <w:rsid w:val="002373F8"/>
    <w:rsid w:val="00237946"/>
    <w:rsid w:val="0024039B"/>
    <w:rsid w:val="00240E44"/>
    <w:rsid w:val="00241774"/>
    <w:rsid w:val="002431B6"/>
    <w:rsid w:val="0024471E"/>
    <w:rsid w:val="00244A35"/>
    <w:rsid w:val="00244D45"/>
    <w:rsid w:val="00244F50"/>
    <w:rsid w:val="00245ED4"/>
    <w:rsid w:val="00245FE8"/>
    <w:rsid w:val="00246077"/>
    <w:rsid w:val="00246BD9"/>
    <w:rsid w:val="002478A5"/>
    <w:rsid w:val="002515AB"/>
    <w:rsid w:val="00252D3F"/>
    <w:rsid w:val="002539E2"/>
    <w:rsid w:val="0025494D"/>
    <w:rsid w:val="00255E02"/>
    <w:rsid w:val="00256133"/>
    <w:rsid w:val="00260A79"/>
    <w:rsid w:val="00261234"/>
    <w:rsid w:val="002617B9"/>
    <w:rsid w:val="00261F2E"/>
    <w:rsid w:val="00262DDF"/>
    <w:rsid w:val="00262F37"/>
    <w:rsid w:val="00265B8A"/>
    <w:rsid w:val="0026629C"/>
    <w:rsid w:val="002670BA"/>
    <w:rsid w:val="00267E5C"/>
    <w:rsid w:val="002709D8"/>
    <w:rsid w:val="002716DE"/>
    <w:rsid w:val="00271831"/>
    <w:rsid w:val="00273A80"/>
    <w:rsid w:val="00273A85"/>
    <w:rsid w:val="00273CE6"/>
    <w:rsid w:val="0027666D"/>
    <w:rsid w:val="00277D6E"/>
    <w:rsid w:val="002806E4"/>
    <w:rsid w:val="00280935"/>
    <w:rsid w:val="00280AC0"/>
    <w:rsid w:val="0028416B"/>
    <w:rsid w:val="00285D5B"/>
    <w:rsid w:val="002867D8"/>
    <w:rsid w:val="00286BB7"/>
    <w:rsid w:val="002875B8"/>
    <w:rsid w:val="002876B1"/>
    <w:rsid w:val="0028780A"/>
    <w:rsid w:val="002879DC"/>
    <w:rsid w:val="00291D7E"/>
    <w:rsid w:val="00293C4A"/>
    <w:rsid w:val="00294810"/>
    <w:rsid w:val="002948FB"/>
    <w:rsid w:val="0029494C"/>
    <w:rsid w:val="00295040"/>
    <w:rsid w:val="00295ACE"/>
    <w:rsid w:val="00296CA9"/>
    <w:rsid w:val="0029752C"/>
    <w:rsid w:val="002A0D6F"/>
    <w:rsid w:val="002A2307"/>
    <w:rsid w:val="002A3822"/>
    <w:rsid w:val="002A3AD2"/>
    <w:rsid w:val="002A4D76"/>
    <w:rsid w:val="002A5817"/>
    <w:rsid w:val="002A728F"/>
    <w:rsid w:val="002A78D4"/>
    <w:rsid w:val="002A79F6"/>
    <w:rsid w:val="002B04DB"/>
    <w:rsid w:val="002B066C"/>
    <w:rsid w:val="002B0A94"/>
    <w:rsid w:val="002B277D"/>
    <w:rsid w:val="002B3191"/>
    <w:rsid w:val="002B4117"/>
    <w:rsid w:val="002B4877"/>
    <w:rsid w:val="002B4DCC"/>
    <w:rsid w:val="002B5570"/>
    <w:rsid w:val="002B5F85"/>
    <w:rsid w:val="002B6D73"/>
    <w:rsid w:val="002C066E"/>
    <w:rsid w:val="002C12BB"/>
    <w:rsid w:val="002C33DC"/>
    <w:rsid w:val="002C6E01"/>
    <w:rsid w:val="002C73C5"/>
    <w:rsid w:val="002D0AA0"/>
    <w:rsid w:val="002D0E8E"/>
    <w:rsid w:val="002D13B8"/>
    <w:rsid w:val="002D1A49"/>
    <w:rsid w:val="002D22D0"/>
    <w:rsid w:val="002D3218"/>
    <w:rsid w:val="002D3581"/>
    <w:rsid w:val="002D4056"/>
    <w:rsid w:val="002D5E23"/>
    <w:rsid w:val="002D6D4C"/>
    <w:rsid w:val="002D7CE2"/>
    <w:rsid w:val="002E09DE"/>
    <w:rsid w:val="002E2851"/>
    <w:rsid w:val="002E2B1C"/>
    <w:rsid w:val="002E782F"/>
    <w:rsid w:val="002E7D11"/>
    <w:rsid w:val="002F006C"/>
    <w:rsid w:val="002F09DA"/>
    <w:rsid w:val="002F4567"/>
    <w:rsid w:val="002F476B"/>
    <w:rsid w:val="002F53A3"/>
    <w:rsid w:val="002F5584"/>
    <w:rsid w:val="002F5710"/>
    <w:rsid w:val="002F59BB"/>
    <w:rsid w:val="002F64F2"/>
    <w:rsid w:val="002F6500"/>
    <w:rsid w:val="002F6CF5"/>
    <w:rsid w:val="002F719B"/>
    <w:rsid w:val="002F7731"/>
    <w:rsid w:val="002F7E48"/>
    <w:rsid w:val="00300CE6"/>
    <w:rsid w:val="00300E1A"/>
    <w:rsid w:val="003010CB"/>
    <w:rsid w:val="003010D6"/>
    <w:rsid w:val="00301BD2"/>
    <w:rsid w:val="003020F5"/>
    <w:rsid w:val="00302AF6"/>
    <w:rsid w:val="00302B05"/>
    <w:rsid w:val="00302B6F"/>
    <w:rsid w:val="00303D16"/>
    <w:rsid w:val="00304272"/>
    <w:rsid w:val="00304B99"/>
    <w:rsid w:val="003054A7"/>
    <w:rsid w:val="00305537"/>
    <w:rsid w:val="00305EE0"/>
    <w:rsid w:val="0030636A"/>
    <w:rsid w:val="003067DA"/>
    <w:rsid w:val="00306AF5"/>
    <w:rsid w:val="00307748"/>
    <w:rsid w:val="00310B19"/>
    <w:rsid w:val="00310EA5"/>
    <w:rsid w:val="00311B47"/>
    <w:rsid w:val="00311CA9"/>
    <w:rsid w:val="003128E2"/>
    <w:rsid w:val="003131AF"/>
    <w:rsid w:val="00313F36"/>
    <w:rsid w:val="00314660"/>
    <w:rsid w:val="003152AC"/>
    <w:rsid w:val="0031635D"/>
    <w:rsid w:val="00320225"/>
    <w:rsid w:val="00320961"/>
    <w:rsid w:val="00321FEA"/>
    <w:rsid w:val="0032244D"/>
    <w:rsid w:val="0032461D"/>
    <w:rsid w:val="003274FC"/>
    <w:rsid w:val="003276AB"/>
    <w:rsid w:val="0033222C"/>
    <w:rsid w:val="00332434"/>
    <w:rsid w:val="003334AE"/>
    <w:rsid w:val="00333E70"/>
    <w:rsid w:val="00335427"/>
    <w:rsid w:val="003367F3"/>
    <w:rsid w:val="003374CF"/>
    <w:rsid w:val="003412C5"/>
    <w:rsid w:val="00341310"/>
    <w:rsid w:val="00344F55"/>
    <w:rsid w:val="003456F2"/>
    <w:rsid w:val="00345C26"/>
    <w:rsid w:val="003462BA"/>
    <w:rsid w:val="003462CA"/>
    <w:rsid w:val="00346B61"/>
    <w:rsid w:val="0034772B"/>
    <w:rsid w:val="00352D6F"/>
    <w:rsid w:val="00352F42"/>
    <w:rsid w:val="003546B7"/>
    <w:rsid w:val="0035522E"/>
    <w:rsid w:val="003553C7"/>
    <w:rsid w:val="0035560F"/>
    <w:rsid w:val="00355ADF"/>
    <w:rsid w:val="00356473"/>
    <w:rsid w:val="003565C9"/>
    <w:rsid w:val="003567A5"/>
    <w:rsid w:val="003576D2"/>
    <w:rsid w:val="00357A48"/>
    <w:rsid w:val="00360312"/>
    <w:rsid w:val="003603BE"/>
    <w:rsid w:val="0036050F"/>
    <w:rsid w:val="00360815"/>
    <w:rsid w:val="00361B82"/>
    <w:rsid w:val="00361E9C"/>
    <w:rsid w:val="00363BFA"/>
    <w:rsid w:val="0036419C"/>
    <w:rsid w:val="0036455D"/>
    <w:rsid w:val="00365450"/>
    <w:rsid w:val="00365959"/>
    <w:rsid w:val="00366814"/>
    <w:rsid w:val="00370B14"/>
    <w:rsid w:val="003713FC"/>
    <w:rsid w:val="00371ED5"/>
    <w:rsid w:val="00372A0E"/>
    <w:rsid w:val="00372BF9"/>
    <w:rsid w:val="003740A7"/>
    <w:rsid w:val="00375218"/>
    <w:rsid w:val="0037581D"/>
    <w:rsid w:val="00376C86"/>
    <w:rsid w:val="00382B3D"/>
    <w:rsid w:val="00382FCF"/>
    <w:rsid w:val="00384B46"/>
    <w:rsid w:val="00384FC3"/>
    <w:rsid w:val="00386908"/>
    <w:rsid w:val="00386FF5"/>
    <w:rsid w:val="003870FB"/>
    <w:rsid w:val="00387472"/>
    <w:rsid w:val="00390293"/>
    <w:rsid w:val="00391118"/>
    <w:rsid w:val="003929EA"/>
    <w:rsid w:val="00392BF7"/>
    <w:rsid w:val="00393F16"/>
    <w:rsid w:val="00395732"/>
    <w:rsid w:val="00396D24"/>
    <w:rsid w:val="00396D62"/>
    <w:rsid w:val="00396F64"/>
    <w:rsid w:val="0039713F"/>
    <w:rsid w:val="003A0243"/>
    <w:rsid w:val="003A07F8"/>
    <w:rsid w:val="003A0D70"/>
    <w:rsid w:val="003A0DBD"/>
    <w:rsid w:val="003A0DE6"/>
    <w:rsid w:val="003A10AF"/>
    <w:rsid w:val="003A10F4"/>
    <w:rsid w:val="003A2941"/>
    <w:rsid w:val="003A3325"/>
    <w:rsid w:val="003A6E5B"/>
    <w:rsid w:val="003A7563"/>
    <w:rsid w:val="003A78A6"/>
    <w:rsid w:val="003B0B12"/>
    <w:rsid w:val="003B1C61"/>
    <w:rsid w:val="003B3B60"/>
    <w:rsid w:val="003B459D"/>
    <w:rsid w:val="003B4CC3"/>
    <w:rsid w:val="003B58AE"/>
    <w:rsid w:val="003B6FB6"/>
    <w:rsid w:val="003B710F"/>
    <w:rsid w:val="003C0ED5"/>
    <w:rsid w:val="003C1E3C"/>
    <w:rsid w:val="003C2E0E"/>
    <w:rsid w:val="003C45D8"/>
    <w:rsid w:val="003C4A7D"/>
    <w:rsid w:val="003C6585"/>
    <w:rsid w:val="003C7302"/>
    <w:rsid w:val="003D06C3"/>
    <w:rsid w:val="003D0CAC"/>
    <w:rsid w:val="003D248C"/>
    <w:rsid w:val="003D31EE"/>
    <w:rsid w:val="003D465D"/>
    <w:rsid w:val="003D4ECD"/>
    <w:rsid w:val="003D5E6E"/>
    <w:rsid w:val="003D5F1B"/>
    <w:rsid w:val="003D5F3E"/>
    <w:rsid w:val="003D6021"/>
    <w:rsid w:val="003D620B"/>
    <w:rsid w:val="003D6211"/>
    <w:rsid w:val="003D75B0"/>
    <w:rsid w:val="003D78E9"/>
    <w:rsid w:val="003D7A64"/>
    <w:rsid w:val="003D7E3F"/>
    <w:rsid w:val="003E0C4A"/>
    <w:rsid w:val="003E2B03"/>
    <w:rsid w:val="003E3D48"/>
    <w:rsid w:val="003E4C0E"/>
    <w:rsid w:val="003E64B1"/>
    <w:rsid w:val="003E6623"/>
    <w:rsid w:val="003E6837"/>
    <w:rsid w:val="003E70C6"/>
    <w:rsid w:val="003E7D68"/>
    <w:rsid w:val="003F08F5"/>
    <w:rsid w:val="003F0D9A"/>
    <w:rsid w:val="003F1A6A"/>
    <w:rsid w:val="003F5286"/>
    <w:rsid w:val="003F5631"/>
    <w:rsid w:val="003F566E"/>
    <w:rsid w:val="003F6CE3"/>
    <w:rsid w:val="003F75C2"/>
    <w:rsid w:val="003F7AAF"/>
    <w:rsid w:val="003F7BCD"/>
    <w:rsid w:val="0040099C"/>
    <w:rsid w:val="00400BE9"/>
    <w:rsid w:val="0040261D"/>
    <w:rsid w:val="00404188"/>
    <w:rsid w:val="00410DDC"/>
    <w:rsid w:val="00410F4A"/>
    <w:rsid w:val="004115A0"/>
    <w:rsid w:val="00411AA3"/>
    <w:rsid w:val="00412A71"/>
    <w:rsid w:val="0041487F"/>
    <w:rsid w:val="00414A1A"/>
    <w:rsid w:val="00414A1C"/>
    <w:rsid w:val="00414E5D"/>
    <w:rsid w:val="00415DDF"/>
    <w:rsid w:val="0041600A"/>
    <w:rsid w:val="00416F86"/>
    <w:rsid w:val="0041743F"/>
    <w:rsid w:val="00421CCE"/>
    <w:rsid w:val="00423200"/>
    <w:rsid w:val="00423AF6"/>
    <w:rsid w:val="00426B85"/>
    <w:rsid w:val="00427579"/>
    <w:rsid w:val="0042774D"/>
    <w:rsid w:val="0043051B"/>
    <w:rsid w:val="004311A8"/>
    <w:rsid w:val="004312AE"/>
    <w:rsid w:val="00433093"/>
    <w:rsid w:val="0043433D"/>
    <w:rsid w:val="004362FF"/>
    <w:rsid w:val="0043647B"/>
    <w:rsid w:val="00436720"/>
    <w:rsid w:val="00445193"/>
    <w:rsid w:val="004452BD"/>
    <w:rsid w:val="00447608"/>
    <w:rsid w:val="0045049F"/>
    <w:rsid w:val="00451402"/>
    <w:rsid w:val="00452C35"/>
    <w:rsid w:val="00454BE4"/>
    <w:rsid w:val="004555AD"/>
    <w:rsid w:val="00455B87"/>
    <w:rsid w:val="00455EF3"/>
    <w:rsid w:val="0045651E"/>
    <w:rsid w:val="004566E6"/>
    <w:rsid w:val="00461056"/>
    <w:rsid w:val="00465F8E"/>
    <w:rsid w:val="00466165"/>
    <w:rsid w:val="004664BB"/>
    <w:rsid w:val="0046651E"/>
    <w:rsid w:val="00467FE7"/>
    <w:rsid w:val="0047120D"/>
    <w:rsid w:val="004726A7"/>
    <w:rsid w:val="00473B71"/>
    <w:rsid w:val="00474EA4"/>
    <w:rsid w:val="00474F2D"/>
    <w:rsid w:val="0047675A"/>
    <w:rsid w:val="0047720D"/>
    <w:rsid w:val="00480599"/>
    <w:rsid w:val="00482739"/>
    <w:rsid w:val="00482B3A"/>
    <w:rsid w:val="00483310"/>
    <w:rsid w:val="004837A0"/>
    <w:rsid w:val="00483BC4"/>
    <w:rsid w:val="00484E99"/>
    <w:rsid w:val="004852D6"/>
    <w:rsid w:val="00485340"/>
    <w:rsid w:val="00486566"/>
    <w:rsid w:val="00486DBD"/>
    <w:rsid w:val="00486E66"/>
    <w:rsid w:val="00486F8F"/>
    <w:rsid w:val="00487C7A"/>
    <w:rsid w:val="00487F8B"/>
    <w:rsid w:val="00490799"/>
    <w:rsid w:val="004910C4"/>
    <w:rsid w:val="00491481"/>
    <w:rsid w:val="00492F55"/>
    <w:rsid w:val="00494B28"/>
    <w:rsid w:val="00495855"/>
    <w:rsid w:val="00495C4C"/>
    <w:rsid w:val="00496AB5"/>
    <w:rsid w:val="004976F1"/>
    <w:rsid w:val="004A049E"/>
    <w:rsid w:val="004A12AF"/>
    <w:rsid w:val="004A2B89"/>
    <w:rsid w:val="004A37C8"/>
    <w:rsid w:val="004A3BFC"/>
    <w:rsid w:val="004A4720"/>
    <w:rsid w:val="004A4A57"/>
    <w:rsid w:val="004A5FD5"/>
    <w:rsid w:val="004B20C8"/>
    <w:rsid w:val="004B22B9"/>
    <w:rsid w:val="004B412C"/>
    <w:rsid w:val="004B42A4"/>
    <w:rsid w:val="004B43F6"/>
    <w:rsid w:val="004B488F"/>
    <w:rsid w:val="004B49E5"/>
    <w:rsid w:val="004B4B5E"/>
    <w:rsid w:val="004B5E6C"/>
    <w:rsid w:val="004B5F64"/>
    <w:rsid w:val="004B7025"/>
    <w:rsid w:val="004B729D"/>
    <w:rsid w:val="004B77FA"/>
    <w:rsid w:val="004B7B0A"/>
    <w:rsid w:val="004B7F9A"/>
    <w:rsid w:val="004C0516"/>
    <w:rsid w:val="004C2B86"/>
    <w:rsid w:val="004C3DB7"/>
    <w:rsid w:val="004C3F35"/>
    <w:rsid w:val="004C556B"/>
    <w:rsid w:val="004C5AC1"/>
    <w:rsid w:val="004C672A"/>
    <w:rsid w:val="004D0ABE"/>
    <w:rsid w:val="004D1259"/>
    <w:rsid w:val="004D12AE"/>
    <w:rsid w:val="004D182D"/>
    <w:rsid w:val="004D343D"/>
    <w:rsid w:val="004D4741"/>
    <w:rsid w:val="004D4BA9"/>
    <w:rsid w:val="004D4D2D"/>
    <w:rsid w:val="004D4FA7"/>
    <w:rsid w:val="004D5288"/>
    <w:rsid w:val="004D54F0"/>
    <w:rsid w:val="004D55A4"/>
    <w:rsid w:val="004D6484"/>
    <w:rsid w:val="004D7559"/>
    <w:rsid w:val="004D7A01"/>
    <w:rsid w:val="004E041E"/>
    <w:rsid w:val="004E07A3"/>
    <w:rsid w:val="004E1454"/>
    <w:rsid w:val="004E176F"/>
    <w:rsid w:val="004E19FA"/>
    <w:rsid w:val="004E1D73"/>
    <w:rsid w:val="004E1EAC"/>
    <w:rsid w:val="004E2523"/>
    <w:rsid w:val="004E284E"/>
    <w:rsid w:val="004E6BF7"/>
    <w:rsid w:val="004F0A5B"/>
    <w:rsid w:val="004F0FE6"/>
    <w:rsid w:val="004F17C8"/>
    <w:rsid w:val="004F2C1C"/>
    <w:rsid w:val="004F30F8"/>
    <w:rsid w:val="004F32C7"/>
    <w:rsid w:val="004F34B3"/>
    <w:rsid w:val="004F41F1"/>
    <w:rsid w:val="004F4E77"/>
    <w:rsid w:val="004F686E"/>
    <w:rsid w:val="004F7918"/>
    <w:rsid w:val="00501274"/>
    <w:rsid w:val="00501470"/>
    <w:rsid w:val="005027D3"/>
    <w:rsid w:val="00503AC2"/>
    <w:rsid w:val="00503BC2"/>
    <w:rsid w:val="00503DF1"/>
    <w:rsid w:val="005042F0"/>
    <w:rsid w:val="00504C7E"/>
    <w:rsid w:val="00504F88"/>
    <w:rsid w:val="00505955"/>
    <w:rsid w:val="0050626D"/>
    <w:rsid w:val="00506B36"/>
    <w:rsid w:val="00507F2A"/>
    <w:rsid w:val="005108B4"/>
    <w:rsid w:val="00511821"/>
    <w:rsid w:val="00511DBB"/>
    <w:rsid w:val="0051261C"/>
    <w:rsid w:val="00514473"/>
    <w:rsid w:val="0051513F"/>
    <w:rsid w:val="0051549B"/>
    <w:rsid w:val="005155B1"/>
    <w:rsid w:val="00515A93"/>
    <w:rsid w:val="00515FA1"/>
    <w:rsid w:val="005161FE"/>
    <w:rsid w:val="00516A31"/>
    <w:rsid w:val="00520213"/>
    <w:rsid w:val="00520DC1"/>
    <w:rsid w:val="005210CB"/>
    <w:rsid w:val="005212C8"/>
    <w:rsid w:val="00521ADC"/>
    <w:rsid w:val="005228E7"/>
    <w:rsid w:val="00522A3C"/>
    <w:rsid w:val="00523CFF"/>
    <w:rsid w:val="00523FD2"/>
    <w:rsid w:val="00525B0A"/>
    <w:rsid w:val="00527EDB"/>
    <w:rsid w:val="00527F1A"/>
    <w:rsid w:val="00530940"/>
    <w:rsid w:val="005309EF"/>
    <w:rsid w:val="00532045"/>
    <w:rsid w:val="005329FF"/>
    <w:rsid w:val="00532F78"/>
    <w:rsid w:val="00533585"/>
    <w:rsid w:val="00533DDB"/>
    <w:rsid w:val="005346F8"/>
    <w:rsid w:val="0053534F"/>
    <w:rsid w:val="005357A3"/>
    <w:rsid w:val="00537D92"/>
    <w:rsid w:val="0054044C"/>
    <w:rsid w:val="00540CDA"/>
    <w:rsid w:val="00541737"/>
    <w:rsid w:val="0054237D"/>
    <w:rsid w:val="00543327"/>
    <w:rsid w:val="0054368F"/>
    <w:rsid w:val="00545265"/>
    <w:rsid w:val="00545271"/>
    <w:rsid w:val="005466C5"/>
    <w:rsid w:val="005466E7"/>
    <w:rsid w:val="00546922"/>
    <w:rsid w:val="00547353"/>
    <w:rsid w:val="00547729"/>
    <w:rsid w:val="00550B39"/>
    <w:rsid w:val="00550F74"/>
    <w:rsid w:val="00551807"/>
    <w:rsid w:val="00551A8C"/>
    <w:rsid w:val="00552D1E"/>
    <w:rsid w:val="00555564"/>
    <w:rsid w:val="0055789C"/>
    <w:rsid w:val="00561985"/>
    <w:rsid w:val="00561CA6"/>
    <w:rsid w:val="00563FD1"/>
    <w:rsid w:val="00564E08"/>
    <w:rsid w:val="005662DB"/>
    <w:rsid w:val="00567C39"/>
    <w:rsid w:val="0057009D"/>
    <w:rsid w:val="005702C6"/>
    <w:rsid w:val="00570E49"/>
    <w:rsid w:val="00572051"/>
    <w:rsid w:val="00572415"/>
    <w:rsid w:val="00573C8F"/>
    <w:rsid w:val="00573E1A"/>
    <w:rsid w:val="005743EF"/>
    <w:rsid w:val="005745D4"/>
    <w:rsid w:val="00574F39"/>
    <w:rsid w:val="00576052"/>
    <w:rsid w:val="00576129"/>
    <w:rsid w:val="00580294"/>
    <w:rsid w:val="00581F04"/>
    <w:rsid w:val="00583725"/>
    <w:rsid w:val="0058694A"/>
    <w:rsid w:val="0058703A"/>
    <w:rsid w:val="00587652"/>
    <w:rsid w:val="0058774F"/>
    <w:rsid w:val="0059112E"/>
    <w:rsid w:val="005912B1"/>
    <w:rsid w:val="00591610"/>
    <w:rsid w:val="00592E4B"/>
    <w:rsid w:val="005951ED"/>
    <w:rsid w:val="00595D67"/>
    <w:rsid w:val="005968F8"/>
    <w:rsid w:val="0059737D"/>
    <w:rsid w:val="005A02BC"/>
    <w:rsid w:val="005A13CA"/>
    <w:rsid w:val="005A1544"/>
    <w:rsid w:val="005A3466"/>
    <w:rsid w:val="005A5508"/>
    <w:rsid w:val="005A57D7"/>
    <w:rsid w:val="005A5ED9"/>
    <w:rsid w:val="005A72AF"/>
    <w:rsid w:val="005A7361"/>
    <w:rsid w:val="005B0123"/>
    <w:rsid w:val="005B050A"/>
    <w:rsid w:val="005B08A3"/>
    <w:rsid w:val="005B1036"/>
    <w:rsid w:val="005B1132"/>
    <w:rsid w:val="005B1445"/>
    <w:rsid w:val="005B1AF4"/>
    <w:rsid w:val="005B2244"/>
    <w:rsid w:val="005B2727"/>
    <w:rsid w:val="005B35E0"/>
    <w:rsid w:val="005B3EC0"/>
    <w:rsid w:val="005B6DE3"/>
    <w:rsid w:val="005B702E"/>
    <w:rsid w:val="005B797E"/>
    <w:rsid w:val="005C096B"/>
    <w:rsid w:val="005C096C"/>
    <w:rsid w:val="005C0CF9"/>
    <w:rsid w:val="005C1BAD"/>
    <w:rsid w:val="005C240B"/>
    <w:rsid w:val="005C3E4D"/>
    <w:rsid w:val="005D20FB"/>
    <w:rsid w:val="005D308B"/>
    <w:rsid w:val="005D3B10"/>
    <w:rsid w:val="005D406F"/>
    <w:rsid w:val="005D42EA"/>
    <w:rsid w:val="005D501D"/>
    <w:rsid w:val="005D5CFD"/>
    <w:rsid w:val="005D5D3A"/>
    <w:rsid w:val="005D608C"/>
    <w:rsid w:val="005D6217"/>
    <w:rsid w:val="005D6776"/>
    <w:rsid w:val="005D7A51"/>
    <w:rsid w:val="005E0719"/>
    <w:rsid w:val="005E0D04"/>
    <w:rsid w:val="005E115A"/>
    <w:rsid w:val="005E139C"/>
    <w:rsid w:val="005E210E"/>
    <w:rsid w:val="005E2B25"/>
    <w:rsid w:val="005E3B18"/>
    <w:rsid w:val="005E3EBF"/>
    <w:rsid w:val="005E44C2"/>
    <w:rsid w:val="005E49B3"/>
    <w:rsid w:val="005E4A92"/>
    <w:rsid w:val="005E4B36"/>
    <w:rsid w:val="005E4BBA"/>
    <w:rsid w:val="005E515B"/>
    <w:rsid w:val="005E5EAD"/>
    <w:rsid w:val="005E6C77"/>
    <w:rsid w:val="005E6D6F"/>
    <w:rsid w:val="005E6E1C"/>
    <w:rsid w:val="005E7733"/>
    <w:rsid w:val="005E79FF"/>
    <w:rsid w:val="005E7A40"/>
    <w:rsid w:val="005E7AF7"/>
    <w:rsid w:val="005F1461"/>
    <w:rsid w:val="005F1AF8"/>
    <w:rsid w:val="005F2739"/>
    <w:rsid w:val="005F3031"/>
    <w:rsid w:val="005F3388"/>
    <w:rsid w:val="005F350E"/>
    <w:rsid w:val="005F4036"/>
    <w:rsid w:val="005F615F"/>
    <w:rsid w:val="0060107C"/>
    <w:rsid w:val="0060109F"/>
    <w:rsid w:val="006012BB"/>
    <w:rsid w:val="00601C9D"/>
    <w:rsid w:val="00602268"/>
    <w:rsid w:val="00603CE5"/>
    <w:rsid w:val="00604822"/>
    <w:rsid w:val="006050D3"/>
    <w:rsid w:val="006050EC"/>
    <w:rsid w:val="0060620A"/>
    <w:rsid w:val="00606CB7"/>
    <w:rsid w:val="00607E29"/>
    <w:rsid w:val="00610B63"/>
    <w:rsid w:val="0061119C"/>
    <w:rsid w:val="00611AE9"/>
    <w:rsid w:val="00612537"/>
    <w:rsid w:val="00612F56"/>
    <w:rsid w:val="00612FFC"/>
    <w:rsid w:val="006133F9"/>
    <w:rsid w:val="00613A2D"/>
    <w:rsid w:val="006141A0"/>
    <w:rsid w:val="00614D6F"/>
    <w:rsid w:val="00615AEF"/>
    <w:rsid w:val="00615B1F"/>
    <w:rsid w:val="00615B51"/>
    <w:rsid w:val="00616548"/>
    <w:rsid w:val="006203DC"/>
    <w:rsid w:val="00621234"/>
    <w:rsid w:val="00621EA0"/>
    <w:rsid w:val="006235D3"/>
    <w:rsid w:val="00625C78"/>
    <w:rsid w:val="0062693D"/>
    <w:rsid w:val="00626AA5"/>
    <w:rsid w:val="00630D8C"/>
    <w:rsid w:val="0063110F"/>
    <w:rsid w:val="006317D2"/>
    <w:rsid w:val="00633FE5"/>
    <w:rsid w:val="006348AA"/>
    <w:rsid w:val="006354D0"/>
    <w:rsid w:val="0063689F"/>
    <w:rsid w:val="00636A39"/>
    <w:rsid w:val="00640812"/>
    <w:rsid w:val="0064109E"/>
    <w:rsid w:val="00641217"/>
    <w:rsid w:val="00641451"/>
    <w:rsid w:val="006432F1"/>
    <w:rsid w:val="006437AB"/>
    <w:rsid w:val="0064464F"/>
    <w:rsid w:val="006454C7"/>
    <w:rsid w:val="006457D5"/>
    <w:rsid w:val="0064611B"/>
    <w:rsid w:val="00647A37"/>
    <w:rsid w:val="00647E3B"/>
    <w:rsid w:val="00650521"/>
    <w:rsid w:val="006506D3"/>
    <w:rsid w:val="006511BA"/>
    <w:rsid w:val="006519F9"/>
    <w:rsid w:val="00651BF2"/>
    <w:rsid w:val="00651CF4"/>
    <w:rsid w:val="006521A7"/>
    <w:rsid w:val="00653875"/>
    <w:rsid w:val="0065481F"/>
    <w:rsid w:val="00655B3C"/>
    <w:rsid w:val="00655E12"/>
    <w:rsid w:val="006605A7"/>
    <w:rsid w:val="006608B0"/>
    <w:rsid w:val="00661BA6"/>
    <w:rsid w:val="006636F9"/>
    <w:rsid w:val="0066394A"/>
    <w:rsid w:val="00665B27"/>
    <w:rsid w:val="00665E88"/>
    <w:rsid w:val="00665EC8"/>
    <w:rsid w:val="006669EC"/>
    <w:rsid w:val="006677DA"/>
    <w:rsid w:val="00667DDE"/>
    <w:rsid w:val="0067009B"/>
    <w:rsid w:val="00670F72"/>
    <w:rsid w:val="0067161C"/>
    <w:rsid w:val="006716E1"/>
    <w:rsid w:val="00672AFF"/>
    <w:rsid w:val="00672F89"/>
    <w:rsid w:val="00674EE5"/>
    <w:rsid w:val="00675525"/>
    <w:rsid w:val="00676843"/>
    <w:rsid w:val="00677376"/>
    <w:rsid w:val="006775C3"/>
    <w:rsid w:val="00677B90"/>
    <w:rsid w:val="00680BFD"/>
    <w:rsid w:val="00681D5B"/>
    <w:rsid w:val="00683891"/>
    <w:rsid w:val="00683CC7"/>
    <w:rsid w:val="00686186"/>
    <w:rsid w:val="00686191"/>
    <w:rsid w:val="006905DF"/>
    <w:rsid w:val="00691847"/>
    <w:rsid w:val="00691B30"/>
    <w:rsid w:val="006924CA"/>
    <w:rsid w:val="00692F74"/>
    <w:rsid w:val="00692FE1"/>
    <w:rsid w:val="006940D0"/>
    <w:rsid w:val="0069503C"/>
    <w:rsid w:val="00696F00"/>
    <w:rsid w:val="00697521"/>
    <w:rsid w:val="006A1F9E"/>
    <w:rsid w:val="006A5A40"/>
    <w:rsid w:val="006A5C93"/>
    <w:rsid w:val="006A6C65"/>
    <w:rsid w:val="006A747C"/>
    <w:rsid w:val="006A7F08"/>
    <w:rsid w:val="006B10E5"/>
    <w:rsid w:val="006B17F4"/>
    <w:rsid w:val="006B1E1D"/>
    <w:rsid w:val="006B200D"/>
    <w:rsid w:val="006B416F"/>
    <w:rsid w:val="006B49E5"/>
    <w:rsid w:val="006B5664"/>
    <w:rsid w:val="006B56B1"/>
    <w:rsid w:val="006B6662"/>
    <w:rsid w:val="006B73C8"/>
    <w:rsid w:val="006B7EEF"/>
    <w:rsid w:val="006B7FE5"/>
    <w:rsid w:val="006C0B47"/>
    <w:rsid w:val="006C166E"/>
    <w:rsid w:val="006C21F5"/>
    <w:rsid w:val="006C2693"/>
    <w:rsid w:val="006C3055"/>
    <w:rsid w:val="006C4236"/>
    <w:rsid w:val="006C4DA6"/>
    <w:rsid w:val="006C529F"/>
    <w:rsid w:val="006C5A69"/>
    <w:rsid w:val="006C69D9"/>
    <w:rsid w:val="006C7C51"/>
    <w:rsid w:val="006D01C1"/>
    <w:rsid w:val="006D0481"/>
    <w:rsid w:val="006D11C7"/>
    <w:rsid w:val="006D12CF"/>
    <w:rsid w:val="006D17FE"/>
    <w:rsid w:val="006D2005"/>
    <w:rsid w:val="006D265E"/>
    <w:rsid w:val="006D27BD"/>
    <w:rsid w:val="006D2FF1"/>
    <w:rsid w:val="006D3528"/>
    <w:rsid w:val="006D40C5"/>
    <w:rsid w:val="006D4398"/>
    <w:rsid w:val="006D6EF7"/>
    <w:rsid w:val="006E0732"/>
    <w:rsid w:val="006E0AAB"/>
    <w:rsid w:val="006E1464"/>
    <w:rsid w:val="006E6218"/>
    <w:rsid w:val="006E6777"/>
    <w:rsid w:val="006E6919"/>
    <w:rsid w:val="006E6B2E"/>
    <w:rsid w:val="006E6BD7"/>
    <w:rsid w:val="006E6F65"/>
    <w:rsid w:val="006E7FE3"/>
    <w:rsid w:val="006F166E"/>
    <w:rsid w:val="006F1F0F"/>
    <w:rsid w:val="006F21BD"/>
    <w:rsid w:val="006F37C1"/>
    <w:rsid w:val="006F552A"/>
    <w:rsid w:val="006F5D1B"/>
    <w:rsid w:val="006F67ED"/>
    <w:rsid w:val="006F7F84"/>
    <w:rsid w:val="00706184"/>
    <w:rsid w:val="007061AB"/>
    <w:rsid w:val="00706501"/>
    <w:rsid w:val="00710E00"/>
    <w:rsid w:val="00711498"/>
    <w:rsid w:val="00712033"/>
    <w:rsid w:val="00712256"/>
    <w:rsid w:val="00713190"/>
    <w:rsid w:val="0071599C"/>
    <w:rsid w:val="00716922"/>
    <w:rsid w:val="00716F16"/>
    <w:rsid w:val="00717D61"/>
    <w:rsid w:val="0072029C"/>
    <w:rsid w:val="0072050A"/>
    <w:rsid w:val="00720A05"/>
    <w:rsid w:val="007218B8"/>
    <w:rsid w:val="007235B5"/>
    <w:rsid w:val="00725D38"/>
    <w:rsid w:val="0072635D"/>
    <w:rsid w:val="007264E4"/>
    <w:rsid w:val="007277F2"/>
    <w:rsid w:val="0073095A"/>
    <w:rsid w:val="0073124A"/>
    <w:rsid w:val="007312DA"/>
    <w:rsid w:val="0073299A"/>
    <w:rsid w:val="0073334D"/>
    <w:rsid w:val="00734240"/>
    <w:rsid w:val="007343EF"/>
    <w:rsid w:val="007348A4"/>
    <w:rsid w:val="0073672E"/>
    <w:rsid w:val="00736BEC"/>
    <w:rsid w:val="00737011"/>
    <w:rsid w:val="007411F2"/>
    <w:rsid w:val="0074145E"/>
    <w:rsid w:val="00741A06"/>
    <w:rsid w:val="00741D85"/>
    <w:rsid w:val="007421B0"/>
    <w:rsid w:val="00743803"/>
    <w:rsid w:val="0074432E"/>
    <w:rsid w:val="00744861"/>
    <w:rsid w:val="0074562B"/>
    <w:rsid w:val="007468D3"/>
    <w:rsid w:val="00747BE0"/>
    <w:rsid w:val="00750222"/>
    <w:rsid w:val="00750FA4"/>
    <w:rsid w:val="007526CA"/>
    <w:rsid w:val="00752C8C"/>
    <w:rsid w:val="00752CBF"/>
    <w:rsid w:val="00753008"/>
    <w:rsid w:val="007530E6"/>
    <w:rsid w:val="00754421"/>
    <w:rsid w:val="00754F0A"/>
    <w:rsid w:val="00755413"/>
    <w:rsid w:val="00755C2C"/>
    <w:rsid w:val="007573C0"/>
    <w:rsid w:val="00757646"/>
    <w:rsid w:val="00757E30"/>
    <w:rsid w:val="00757F30"/>
    <w:rsid w:val="0076138A"/>
    <w:rsid w:val="00762E1A"/>
    <w:rsid w:val="00765C08"/>
    <w:rsid w:val="007668FB"/>
    <w:rsid w:val="00767027"/>
    <w:rsid w:val="00767074"/>
    <w:rsid w:val="007731FE"/>
    <w:rsid w:val="0077403B"/>
    <w:rsid w:val="00774978"/>
    <w:rsid w:val="007749B6"/>
    <w:rsid w:val="00774DDF"/>
    <w:rsid w:val="00775CF1"/>
    <w:rsid w:val="00777EA4"/>
    <w:rsid w:val="0078051E"/>
    <w:rsid w:val="0078077A"/>
    <w:rsid w:val="00780DAB"/>
    <w:rsid w:val="007812A9"/>
    <w:rsid w:val="00781E5C"/>
    <w:rsid w:val="00782B1D"/>
    <w:rsid w:val="007835F6"/>
    <w:rsid w:val="007837A4"/>
    <w:rsid w:val="00784714"/>
    <w:rsid w:val="007849E8"/>
    <w:rsid w:val="00784B7F"/>
    <w:rsid w:val="00784D29"/>
    <w:rsid w:val="00786052"/>
    <w:rsid w:val="007872DD"/>
    <w:rsid w:val="0078745B"/>
    <w:rsid w:val="00787578"/>
    <w:rsid w:val="00787EEC"/>
    <w:rsid w:val="00790D49"/>
    <w:rsid w:val="0079179F"/>
    <w:rsid w:val="007918EC"/>
    <w:rsid w:val="007925AC"/>
    <w:rsid w:val="00793C54"/>
    <w:rsid w:val="00794693"/>
    <w:rsid w:val="00794A66"/>
    <w:rsid w:val="007969FF"/>
    <w:rsid w:val="00797151"/>
    <w:rsid w:val="007A0698"/>
    <w:rsid w:val="007A10FA"/>
    <w:rsid w:val="007A19CE"/>
    <w:rsid w:val="007A1CFA"/>
    <w:rsid w:val="007A2F2B"/>
    <w:rsid w:val="007A341F"/>
    <w:rsid w:val="007A4302"/>
    <w:rsid w:val="007A5ADE"/>
    <w:rsid w:val="007A5EE2"/>
    <w:rsid w:val="007A5FDF"/>
    <w:rsid w:val="007A6131"/>
    <w:rsid w:val="007A67AC"/>
    <w:rsid w:val="007A6892"/>
    <w:rsid w:val="007A6E7D"/>
    <w:rsid w:val="007B09F2"/>
    <w:rsid w:val="007B2165"/>
    <w:rsid w:val="007B21D8"/>
    <w:rsid w:val="007B49F9"/>
    <w:rsid w:val="007B572A"/>
    <w:rsid w:val="007B7374"/>
    <w:rsid w:val="007B7CA7"/>
    <w:rsid w:val="007C0A29"/>
    <w:rsid w:val="007C0AA2"/>
    <w:rsid w:val="007C0EDF"/>
    <w:rsid w:val="007C1074"/>
    <w:rsid w:val="007C35E7"/>
    <w:rsid w:val="007C6485"/>
    <w:rsid w:val="007C763C"/>
    <w:rsid w:val="007C77CC"/>
    <w:rsid w:val="007D04AD"/>
    <w:rsid w:val="007D0FAC"/>
    <w:rsid w:val="007D18E9"/>
    <w:rsid w:val="007D2B16"/>
    <w:rsid w:val="007D2DC0"/>
    <w:rsid w:val="007D2EAF"/>
    <w:rsid w:val="007D41EC"/>
    <w:rsid w:val="007D4C97"/>
    <w:rsid w:val="007D5EB2"/>
    <w:rsid w:val="007D6B4D"/>
    <w:rsid w:val="007D7CEE"/>
    <w:rsid w:val="007D7F95"/>
    <w:rsid w:val="007E04AE"/>
    <w:rsid w:val="007E0FBB"/>
    <w:rsid w:val="007E15AC"/>
    <w:rsid w:val="007E1794"/>
    <w:rsid w:val="007E1C2E"/>
    <w:rsid w:val="007E25C2"/>
    <w:rsid w:val="007E396D"/>
    <w:rsid w:val="007E651D"/>
    <w:rsid w:val="007E78FE"/>
    <w:rsid w:val="007F26F3"/>
    <w:rsid w:val="007F2C09"/>
    <w:rsid w:val="007F6659"/>
    <w:rsid w:val="007F6B0C"/>
    <w:rsid w:val="007F6D41"/>
    <w:rsid w:val="007F70AF"/>
    <w:rsid w:val="007F73B8"/>
    <w:rsid w:val="007F7465"/>
    <w:rsid w:val="007F7FC8"/>
    <w:rsid w:val="0080000F"/>
    <w:rsid w:val="0080126D"/>
    <w:rsid w:val="00802744"/>
    <w:rsid w:val="008043C1"/>
    <w:rsid w:val="008046B8"/>
    <w:rsid w:val="00806367"/>
    <w:rsid w:val="00812140"/>
    <w:rsid w:val="00813A57"/>
    <w:rsid w:val="008151EA"/>
    <w:rsid w:val="00820228"/>
    <w:rsid w:val="00821D07"/>
    <w:rsid w:val="00821DB9"/>
    <w:rsid w:val="00822428"/>
    <w:rsid w:val="0082375D"/>
    <w:rsid w:val="00831C74"/>
    <w:rsid w:val="008337C1"/>
    <w:rsid w:val="008337E6"/>
    <w:rsid w:val="0083508F"/>
    <w:rsid w:val="00835DE5"/>
    <w:rsid w:val="008374F7"/>
    <w:rsid w:val="00841DE8"/>
    <w:rsid w:val="00842682"/>
    <w:rsid w:val="008451C5"/>
    <w:rsid w:val="00846AE5"/>
    <w:rsid w:val="00846DA1"/>
    <w:rsid w:val="00847270"/>
    <w:rsid w:val="008474AB"/>
    <w:rsid w:val="0085087C"/>
    <w:rsid w:val="00852321"/>
    <w:rsid w:val="00853B64"/>
    <w:rsid w:val="008548B1"/>
    <w:rsid w:val="00854CCB"/>
    <w:rsid w:val="00856CC2"/>
    <w:rsid w:val="00857E81"/>
    <w:rsid w:val="008616EF"/>
    <w:rsid w:val="00861C63"/>
    <w:rsid w:val="00863531"/>
    <w:rsid w:val="008638F5"/>
    <w:rsid w:val="008652CE"/>
    <w:rsid w:val="0086588C"/>
    <w:rsid w:val="0086790B"/>
    <w:rsid w:val="00870315"/>
    <w:rsid w:val="0087088F"/>
    <w:rsid w:val="0087243D"/>
    <w:rsid w:val="00872DA0"/>
    <w:rsid w:val="00873D61"/>
    <w:rsid w:val="00874A51"/>
    <w:rsid w:val="00875155"/>
    <w:rsid w:val="00876D44"/>
    <w:rsid w:val="00877097"/>
    <w:rsid w:val="00881029"/>
    <w:rsid w:val="008813BC"/>
    <w:rsid w:val="0088327B"/>
    <w:rsid w:val="00883E4C"/>
    <w:rsid w:val="00884B52"/>
    <w:rsid w:val="00885A75"/>
    <w:rsid w:val="00886EC3"/>
    <w:rsid w:val="008870EC"/>
    <w:rsid w:val="00887681"/>
    <w:rsid w:val="00887966"/>
    <w:rsid w:val="008879FD"/>
    <w:rsid w:val="00887CE8"/>
    <w:rsid w:val="008900E1"/>
    <w:rsid w:val="0089084A"/>
    <w:rsid w:val="00891001"/>
    <w:rsid w:val="0089210E"/>
    <w:rsid w:val="00892D0D"/>
    <w:rsid w:val="0089317F"/>
    <w:rsid w:val="00893429"/>
    <w:rsid w:val="00895CDC"/>
    <w:rsid w:val="008A00F4"/>
    <w:rsid w:val="008A0139"/>
    <w:rsid w:val="008A0A2C"/>
    <w:rsid w:val="008A131B"/>
    <w:rsid w:val="008A27F4"/>
    <w:rsid w:val="008A3BA5"/>
    <w:rsid w:val="008A5049"/>
    <w:rsid w:val="008A505C"/>
    <w:rsid w:val="008A5326"/>
    <w:rsid w:val="008A6372"/>
    <w:rsid w:val="008A6AEA"/>
    <w:rsid w:val="008A6D55"/>
    <w:rsid w:val="008A6ECE"/>
    <w:rsid w:val="008A7177"/>
    <w:rsid w:val="008A73B1"/>
    <w:rsid w:val="008A78C3"/>
    <w:rsid w:val="008A7F45"/>
    <w:rsid w:val="008B0305"/>
    <w:rsid w:val="008B170A"/>
    <w:rsid w:val="008B2CDF"/>
    <w:rsid w:val="008B375D"/>
    <w:rsid w:val="008B3822"/>
    <w:rsid w:val="008B4BAB"/>
    <w:rsid w:val="008B5AF2"/>
    <w:rsid w:val="008B5E33"/>
    <w:rsid w:val="008B661F"/>
    <w:rsid w:val="008B723A"/>
    <w:rsid w:val="008B7E55"/>
    <w:rsid w:val="008C048A"/>
    <w:rsid w:val="008C09A0"/>
    <w:rsid w:val="008C1D47"/>
    <w:rsid w:val="008C221E"/>
    <w:rsid w:val="008C2AAC"/>
    <w:rsid w:val="008C5987"/>
    <w:rsid w:val="008C5F1B"/>
    <w:rsid w:val="008C7123"/>
    <w:rsid w:val="008D023C"/>
    <w:rsid w:val="008D0815"/>
    <w:rsid w:val="008D0FED"/>
    <w:rsid w:val="008D100F"/>
    <w:rsid w:val="008D1E10"/>
    <w:rsid w:val="008D1FB8"/>
    <w:rsid w:val="008D3740"/>
    <w:rsid w:val="008D3DD5"/>
    <w:rsid w:val="008E1BBA"/>
    <w:rsid w:val="008E2487"/>
    <w:rsid w:val="008E2934"/>
    <w:rsid w:val="008E2991"/>
    <w:rsid w:val="008E470A"/>
    <w:rsid w:val="008E5207"/>
    <w:rsid w:val="008E6CEB"/>
    <w:rsid w:val="008E7403"/>
    <w:rsid w:val="008F0392"/>
    <w:rsid w:val="008F2628"/>
    <w:rsid w:val="008F264E"/>
    <w:rsid w:val="008F29A4"/>
    <w:rsid w:val="008F2C04"/>
    <w:rsid w:val="008F3DC4"/>
    <w:rsid w:val="008F54A1"/>
    <w:rsid w:val="008F6BA8"/>
    <w:rsid w:val="008F72CE"/>
    <w:rsid w:val="008F7CC4"/>
    <w:rsid w:val="00900382"/>
    <w:rsid w:val="009008CE"/>
    <w:rsid w:val="009014CC"/>
    <w:rsid w:val="00902543"/>
    <w:rsid w:val="0090264C"/>
    <w:rsid w:val="009029B1"/>
    <w:rsid w:val="00903581"/>
    <w:rsid w:val="009038A9"/>
    <w:rsid w:val="00904C0D"/>
    <w:rsid w:val="00904EC9"/>
    <w:rsid w:val="00905EBA"/>
    <w:rsid w:val="009062BB"/>
    <w:rsid w:val="00906F15"/>
    <w:rsid w:val="00906F86"/>
    <w:rsid w:val="009110AD"/>
    <w:rsid w:val="0091127E"/>
    <w:rsid w:val="00911EDF"/>
    <w:rsid w:val="00912DC7"/>
    <w:rsid w:val="00913EC9"/>
    <w:rsid w:val="009157C3"/>
    <w:rsid w:val="009162D3"/>
    <w:rsid w:val="009173EE"/>
    <w:rsid w:val="00920123"/>
    <w:rsid w:val="00920A21"/>
    <w:rsid w:val="00920AC9"/>
    <w:rsid w:val="0092134E"/>
    <w:rsid w:val="00922B54"/>
    <w:rsid w:val="00923176"/>
    <w:rsid w:val="009251F7"/>
    <w:rsid w:val="00925294"/>
    <w:rsid w:val="00926146"/>
    <w:rsid w:val="00926351"/>
    <w:rsid w:val="00926A4C"/>
    <w:rsid w:val="009315FE"/>
    <w:rsid w:val="009318DA"/>
    <w:rsid w:val="00931F1C"/>
    <w:rsid w:val="00933595"/>
    <w:rsid w:val="00934933"/>
    <w:rsid w:val="009350B9"/>
    <w:rsid w:val="00935E48"/>
    <w:rsid w:val="0093744F"/>
    <w:rsid w:val="00940CE4"/>
    <w:rsid w:val="009416E5"/>
    <w:rsid w:val="00942284"/>
    <w:rsid w:val="00942305"/>
    <w:rsid w:val="00942BE5"/>
    <w:rsid w:val="0094333A"/>
    <w:rsid w:val="00943385"/>
    <w:rsid w:val="00943C34"/>
    <w:rsid w:val="00944A57"/>
    <w:rsid w:val="00945423"/>
    <w:rsid w:val="009471FB"/>
    <w:rsid w:val="009501AB"/>
    <w:rsid w:val="00950717"/>
    <w:rsid w:val="00951538"/>
    <w:rsid w:val="00951903"/>
    <w:rsid w:val="009523B6"/>
    <w:rsid w:val="00952E2E"/>
    <w:rsid w:val="00952F96"/>
    <w:rsid w:val="0095358D"/>
    <w:rsid w:val="009550D4"/>
    <w:rsid w:val="0095656C"/>
    <w:rsid w:val="009569F6"/>
    <w:rsid w:val="00960118"/>
    <w:rsid w:val="009604BE"/>
    <w:rsid w:val="00961588"/>
    <w:rsid w:val="00962607"/>
    <w:rsid w:val="00962DC3"/>
    <w:rsid w:val="00965065"/>
    <w:rsid w:val="00965554"/>
    <w:rsid w:val="00966531"/>
    <w:rsid w:val="00971053"/>
    <w:rsid w:val="00972AA8"/>
    <w:rsid w:val="00973045"/>
    <w:rsid w:val="009732C0"/>
    <w:rsid w:val="009734E9"/>
    <w:rsid w:val="0097417D"/>
    <w:rsid w:val="00975884"/>
    <w:rsid w:val="00977100"/>
    <w:rsid w:val="009773A7"/>
    <w:rsid w:val="0097767B"/>
    <w:rsid w:val="009803F1"/>
    <w:rsid w:val="00981EAE"/>
    <w:rsid w:val="00983267"/>
    <w:rsid w:val="00984BE4"/>
    <w:rsid w:val="009861F3"/>
    <w:rsid w:val="00986827"/>
    <w:rsid w:val="00990579"/>
    <w:rsid w:val="009905B3"/>
    <w:rsid w:val="0099077B"/>
    <w:rsid w:val="0099187D"/>
    <w:rsid w:val="00991B81"/>
    <w:rsid w:val="00992D4B"/>
    <w:rsid w:val="00992E1D"/>
    <w:rsid w:val="00996E41"/>
    <w:rsid w:val="009A0BDA"/>
    <w:rsid w:val="009A1B9C"/>
    <w:rsid w:val="009A274E"/>
    <w:rsid w:val="009A29FF"/>
    <w:rsid w:val="009A3643"/>
    <w:rsid w:val="009A42AA"/>
    <w:rsid w:val="009A56E7"/>
    <w:rsid w:val="009B01A8"/>
    <w:rsid w:val="009B3162"/>
    <w:rsid w:val="009B349A"/>
    <w:rsid w:val="009B3A1E"/>
    <w:rsid w:val="009B5BBF"/>
    <w:rsid w:val="009B5C76"/>
    <w:rsid w:val="009B714C"/>
    <w:rsid w:val="009B76FD"/>
    <w:rsid w:val="009C0104"/>
    <w:rsid w:val="009C0C7E"/>
    <w:rsid w:val="009C0F72"/>
    <w:rsid w:val="009C1BA4"/>
    <w:rsid w:val="009C23AC"/>
    <w:rsid w:val="009C39E1"/>
    <w:rsid w:val="009C47DB"/>
    <w:rsid w:val="009C57FF"/>
    <w:rsid w:val="009C595C"/>
    <w:rsid w:val="009C5EC5"/>
    <w:rsid w:val="009C6342"/>
    <w:rsid w:val="009C6AB7"/>
    <w:rsid w:val="009C6E16"/>
    <w:rsid w:val="009C7487"/>
    <w:rsid w:val="009D0604"/>
    <w:rsid w:val="009D10B7"/>
    <w:rsid w:val="009D11A2"/>
    <w:rsid w:val="009D2719"/>
    <w:rsid w:val="009D3FAE"/>
    <w:rsid w:val="009D49B1"/>
    <w:rsid w:val="009D54DB"/>
    <w:rsid w:val="009D5614"/>
    <w:rsid w:val="009D626C"/>
    <w:rsid w:val="009D7A80"/>
    <w:rsid w:val="009E0856"/>
    <w:rsid w:val="009E13A9"/>
    <w:rsid w:val="009E1413"/>
    <w:rsid w:val="009E22B1"/>
    <w:rsid w:val="009E2679"/>
    <w:rsid w:val="009E2696"/>
    <w:rsid w:val="009E3721"/>
    <w:rsid w:val="009E4157"/>
    <w:rsid w:val="009E41ED"/>
    <w:rsid w:val="009E4480"/>
    <w:rsid w:val="009E458D"/>
    <w:rsid w:val="009E5B5E"/>
    <w:rsid w:val="009E6833"/>
    <w:rsid w:val="009E7BD6"/>
    <w:rsid w:val="009F0141"/>
    <w:rsid w:val="009F0644"/>
    <w:rsid w:val="009F0AB4"/>
    <w:rsid w:val="009F0D5B"/>
    <w:rsid w:val="009F1476"/>
    <w:rsid w:val="009F27CD"/>
    <w:rsid w:val="009F4E65"/>
    <w:rsid w:val="009F4F95"/>
    <w:rsid w:val="009F67F2"/>
    <w:rsid w:val="009F71AE"/>
    <w:rsid w:val="00A018E3"/>
    <w:rsid w:val="00A01940"/>
    <w:rsid w:val="00A01BFD"/>
    <w:rsid w:val="00A01E2D"/>
    <w:rsid w:val="00A022D0"/>
    <w:rsid w:val="00A03A31"/>
    <w:rsid w:val="00A03B56"/>
    <w:rsid w:val="00A05313"/>
    <w:rsid w:val="00A06159"/>
    <w:rsid w:val="00A06A3E"/>
    <w:rsid w:val="00A06FC9"/>
    <w:rsid w:val="00A074EF"/>
    <w:rsid w:val="00A0764E"/>
    <w:rsid w:val="00A07FB1"/>
    <w:rsid w:val="00A07FFC"/>
    <w:rsid w:val="00A10072"/>
    <w:rsid w:val="00A12B4E"/>
    <w:rsid w:val="00A12FFA"/>
    <w:rsid w:val="00A13FFE"/>
    <w:rsid w:val="00A15204"/>
    <w:rsid w:val="00A15614"/>
    <w:rsid w:val="00A15B7F"/>
    <w:rsid w:val="00A1628C"/>
    <w:rsid w:val="00A16876"/>
    <w:rsid w:val="00A17BBE"/>
    <w:rsid w:val="00A211D5"/>
    <w:rsid w:val="00A21C85"/>
    <w:rsid w:val="00A23621"/>
    <w:rsid w:val="00A24D42"/>
    <w:rsid w:val="00A254C9"/>
    <w:rsid w:val="00A2555B"/>
    <w:rsid w:val="00A26053"/>
    <w:rsid w:val="00A2627C"/>
    <w:rsid w:val="00A263B9"/>
    <w:rsid w:val="00A26E34"/>
    <w:rsid w:val="00A27C98"/>
    <w:rsid w:val="00A316C9"/>
    <w:rsid w:val="00A31E54"/>
    <w:rsid w:val="00A32322"/>
    <w:rsid w:val="00A33465"/>
    <w:rsid w:val="00A33ABF"/>
    <w:rsid w:val="00A34FA7"/>
    <w:rsid w:val="00A358F4"/>
    <w:rsid w:val="00A36202"/>
    <w:rsid w:val="00A4098B"/>
    <w:rsid w:val="00A420D1"/>
    <w:rsid w:val="00A42515"/>
    <w:rsid w:val="00A42607"/>
    <w:rsid w:val="00A44130"/>
    <w:rsid w:val="00A45E73"/>
    <w:rsid w:val="00A5196E"/>
    <w:rsid w:val="00A5218E"/>
    <w:rsid w:val="00A52A6B"/>
    <w:rsid w:val="00A53954"/>
    <w:rsid w:val="00A5567B"/>
    <w:rsid w:val="00A5612E"/>
    <w:rsid w:val="00A56B8E"/>
    <w:rsid w:val="00A56DE5"/>
    <w:rsid w:val="00A570DE"/>
    <w:rsid w:val="00A57EAF"/>
    <w:rsid w:val="00A60416"/>
    <w:rsid w:val="00A60B4B"/>
    <w:rsid w:val="00A614B6"/>
    <w:rsid w:val="00A6434C"/>
    <w:rsid w:val="00A64DDD"/>
    <w:rsid w:val="00A65668"/>
    <w:rsid w:val="00A65ED1"/>
    <w:rsid w:val="00A66BA7"/>
    <w:rsid w:val="00A7148E"/>
    <w:rsid w:val="00A725AC"/>
    <w:rsid w:val="00A72AED"/>
    <w:rsid w:val="00A7320A"/>
    <w:rsid w:val="00A73CB5"/>
    <w:rsid w:val="00A747B9"/>
    <w:rsid w:val="00A74ED5"/>
    <w:rsid w:val="00A757D0"/>
    <w:rsid w:val="00A75BA7"/>
    <w:rsid w:val="00A76A95"/>
    <w:rsid w:val="00A76FF8"/>
    <w:rsid w:val="00A77ABD"/>
    <w:rsid w:val="00A80F3D"/>
    <w:rsid w:val="00A810EF"/>
    <w:rsid w:val="00A81399"/>
    <w:rsid w:val="00A81751"/>
    <w:rsid w:val="00A817E0"/>
    <w:rsid w:val="00A81C3F"/>
    <w:rsid w:val="00A83E02"/>
    <w:rsid w:val="00A848D4"/>
    <w:rsid w:val="00A848FD"/>
    <w:rsid w:val="00A85575"/>
    <w:rsid w:val="00A91378"/>
    <w:rsid w:val="00A9165E"/>
    <w:rsid w:val="00A91ACC"/>
    <w:rsid w:val="00A9241C"/>
    <w:rsid w:val="00A9406B"/>
    <w:rsid w:val="00A9527D"/>
    <w:rsid w:val="00A953E9"/>
    <w:rsid w:val="00A9620B"/>
    <w:rsid w:val="00A965F7"/>
    <w:rsid w:val="00A96B0F"/>
    <w:rsid w:val="00A97207"/>
    <w:rsid w:val="00AA0394"/>
    <w:rsid w:val="00AA08CD"/>
    <w:rsid w:val="00AA13FB"/>
    <w:rsid w:val="00AA1C59"/>
    <w:rsid w:val="00AA1CCC"/>
    <w:rsid w:val="00AA20FF"/>
    <w:rsid w:val="00AA2544"/>
    <w:rsid w:val="00AA29E1"/>
    <w:rsid w:val="00AA2BB7"/>
    <w:rsid w:val="00AA3179"/>
    <w:rsid w:val="00AA31A6"/>
    <w:rsid w:val="00AA321C"/>
    <w:rsid w:val="00AA354C"/>
    <w:rsid w:val="00AA3A2A"/>
    <w:rsid w:val="00AA4341"/>
    <w:rsid w:val="00AA46D5"/>
    <w:rsid w:val="00AA51BC"/>
    <w:rsid w:val="00AA76FB"/>
    <w:rsid w:val="00AA7765"/>
    <w:rsid w:val="00AA782E"/>
    <w:rsid w:val="00AA7AA7"/>
    <w:rsid w:val="00AA7ECF"/>
    <w:rsid w:val="00AB01DA"/>
    <w:rsid w:val="00AB2F6A"/>
    <w:rsid w:val="00AB4706"/>
    <w:rsid w:val="00AB5484"/>
    <w:rsid w:val="00AB5EC1"/>
    <w:rsid w:val="00AB7843"/>
    <w:rsid w:val="00AB7FF7"/>
    <w:rsid w:val="00AC1C5F"/>
    <w:rsid w:val="00AC2B7E"/>
    <w:rsid w:val="00AC2EAE"/>
    <w:rsid w:val="00AC3762"/>
    <w:rsid w:val="00AC3AFE"/>
    <w:rsid w:val="00AC4BBE"/>
    <w:rsid w:val="00AC4F09"/>
    <w:rsid w:val="00AC53AD"/>
    <w:rsid w:val="00AC57A9"/>
    <w:rsid w:val="00AC6BDF"/>
    <w:rsid w:val="00AC798B"/>
    <w:rsid w:val="00AC7CFD"/>
    <w:rsid w:val="00AD2DB2"/>
    <w:rsid w:val="00AD30B7"/>
    <w:rsid w:val="00AD378B"/>
    <w:rsid w:val="00AD4738"/>
    <w:rsid w:val="00AD4AA1"/>
    <w:rsid w:val="00AD5B3B"/>
    <w:rsid w:val="00AD60EF"/>
    <w:rsid w:val="00AD6AB5"/>
    <w:rsid w:val="00AD7CD4"/>
    <w:rsid w:val="00AE00AA"/>
    <w:rsid w:val="00AE0E74"/>
    <w:rsid w:val="00AE286D"/>
    <w:rsid w:val="00AE3585"/>
    <w:rsid w:val="00AE542C"/>
    <w:rsid w:val="00AE6D9E"/>
    <w:rsid w:val="00AE72D1"/>
    <w:rsid w:val="00AE759D"/>
    <w:rsid w:val="00AF131A"/>
    <w:rsid w:val="00AF1F45"/>
    <w:rsid w:val="00AF22F4"/>
    <w:rsid w:val="00AF25E4"/>
    <w:rsid w:val="00AF2C75"/>
    <w:rsid w:val="00AF338B"/>
    <w:rsid w:val="00AF4176"/>
    <w:rsid w:val="00AF4542"/>
    <w:rsid w:val="00AF4CDC"/>
    <w:rsid w:val="00AF51A9"/>
    <w:rsid w:val="00AF529F"/>
    <w:rsid w:val="00AF647F"/>
    <w:rsid w:val="00AF685F"/>
    <w:rsid w:val="00AF7193"/>
    <w:rsid w:val="00B02286"/>
    <w:rsid w:val="00B024DC"/>
    <w:rsid w:val="00B02B56"/>
    <w:rsid w:val="00B02F66"/>
    <w:rsid w:val="00B03594"/>
    <w:rsid w:val="00B0367D"/>
    <w:rsid w:val="00B03C0C"/>
    <w:rsid w:val="00B03D63"/>
    <w:rsid w:val="00B040C8"/>
    <w:rsid w:val="00B0431E"/>
    <w:rsid w:val="00B04B0A"/>
    <w:rsid w:val="00B057FF"/>
    <w:rsid w:val="00B06508"/>
    <w:rsid w:val="00B067CF"/>
    <w:rsid w:val="00B068CD"/>
    <w:rsid w:val="00B06A7D"/>
    <w:rsid w:val="00B06CB0"/>
    <w:rsid w:val="00B10211"/>
    <w:rsid w:val="00B1150D"/>
    <w:rsid w:val="00B117A0"/>
    <w:rsid w:val="00B12599"/>
    <w:rsid w:val="00B12DDE"/>
    <w:rsid w:val="00B12E0E"/>
    <w:rsid w:val="00B13C02"/>
    <w:rsid w:val="00B1474F"/>
    <w:rsid w:val="00B15703"/>
    <w:rsid w:val="00B16372"/>
    <w:rsid w:val="00B16796"/>
    <w:rsid w:val="00B173DB"/>
    <w:rsid w:val="00B204E3"/>
    <w:rsid w:val="00B2064B"/>
    <w:rsid w:val="00B21880"/>
    <w:rsid w:val="00B21ECC"/>
    <w:rsid w:val="00B22083"/>
    <w:rsid w:val="00B22294"/>
    <w:rsid w:val="00B22A72"/>
    <w:rsid w:val="00B22DFA"/>
    <w:rsid w:val="00B23DE7"/>
    <w:rsid w:val="00B25E3C"/>
    <w:rsid w:val="00B26458"/>
    <w:rsid w:val="00B27E6B"/>
    <w:rsid w:val="00B30ACC"/>
    <w:rsid w:val="00B31C42"/>
    <w:rsid w:val="00B3225D"/>
    <w:rsid w:val="00B33CB4"/>
    <w:rsid w:val="00B34786"/>
    <w:rsid w:val="00B34838"/>
    <w:rsid w:val="00B34A8B"/>
    <w:rsid w:val="00B35104"/>
    <w:rsid w:val="00B35A07"/>
    <w:rsid w:val="00B35DF6"/>
    <w:rsid w:val="00B40094"/>
    <w:rsid w:val="00B401B7"/>
    <w:rsid w:val="00B4232C"/>
    <w:rsid w:val="00B4327C"/>
    <w:rsid w:val="00B46F64"/>
    <w:rsid w:val="00B505E9"/>
    <w:rsid w:val="00B50955"/>
    <w:rsid w:val="00B50C17"/>
    <w:rsid w:val="00B51E65"/>
    <w:rsid w:val="00B51FFD"/>
    <w:rsid w:val="00B5274E"/>
    <w:rsid w:val="00B52877"/>
    <w:rsid w:val="00B53AAF"/>
    <w:rsid w:val="00B5403C"/>
    <w:rsid w:val="00B54AE9"/>
    <w:rsid w:val="00B566CA"/>
    <w:rsid w:val="00B5746C"/>
    <w:rsid w:val="00B57E84"/>
    <w:rsid w:val="00B60120"/>
    <w:rsid w:val="00B61198"/>
    <w:rsid w:val="00B62EAF"/>
    <w:rsid w:val="00B63881"/>
    <w:rsid w:val="00B63BE9"/>
    <w:rsid w:val="00B6551E"/>
    <w:rsid w:val="00B702E6"/>
    <w:rsid w:val="00B7064E"/>
    <w:rsid w:val="00B71983"/>
    <w:rsid w:val="00B752E7"/>
    <w:rsid w:val="00B755ED"/>
    <w:rsid w:val="00B77FF9"/>
    <w:rsid w:val="00B802CB"/>
    <w:rsid w:val="00B81533"/>
    <w:rsid w:val="00B81840"/>
    <w:rsid w:val="00B81880"/>
    <w:rsid w:val="00B82D4E"/>
    <w:rsid w:val="00B83C86"/>
    <w:rsid w:val="00B844F8"/>
    <w:rsid w:val="00B84ECE"/>
    <w:rsid w:val="00B85126"/>
    <w:rsid w:val="00B857A4"/>
    <w:rsid w:val="00B86A52"/>
    <w:rsid w:val="00B86BA3"/>
    <w:rsid w:val="00B87E2F"/>
    <w:rsid w:val="00B9123C"/>
    <w:rsid w:val="00B919B6"/>
    <w:rsid w:val="00B9254F"/>
    <w:rsid w:val="00B9336E"/>
    <w:rsid w:val="00B949B6"/>
    <w:rsid w:val="00B94E11"/>
    <w:rsid w:val="00B94EFA"/>
    <w:rsid w:val="00B94F04"/>
    <w:rsid w:val="00B95967"/>
    <w:rsid w:val="00B966D8"/>
    <w:rsid w:val="00B96734"/>
    <w:rsid w:val="00B974EA"/>
    <w:rsid w:val="00BA14A7"/>
    <w:rsid w:val="00BA1A6F"/>
    <w:rsid w:val="00BA1AAE"/>
    <w:rsid w:val="00BA1C57"/>
    <w:rsid w:val="00BA1DA3"/>
    <w:rsid w:val="00BA1DD7"/>
    <w:rsid w:val="00BA2498"/>
    <w:rsid w:val="00BA4C80"/>
    <w:rsid w:val="00BA5195"/>
    <w:rsid w:val="00BA6594"/>
    <w:rsid w:val="00BA7510"/>
    <w:rsid w:val="00BB23E7"/>
    <w:rsid w:val="00BB5026"/>
    <w:rsid w:val="00BB63C1"/>
    <w:rsid w:val="00BB662B"/>
    <w:rsid w:val="00BB6BAE"/>
    <w:rsid w:val="00BB7992"/>
    <w:rsid w:val="00BB7EFB"/>
    <w:rsid w:val="00BC0A2F"/>
    <w:rsid w:val="00BC16B1"/>
    <w:rsid w:val="00BC21E9"/>
    <w:rsid w:val="00BC28A5"/>
    <w:rsid w:val="00BC2B37"/>
    <w:rsid w:val="00BC3BF7"/>
    <w:rsid w:val="00BC4A58"/>
    <w:rsid w:val="00BC6CE0"/>
    <w:rsid w:val="00BC788F"/>
    <w:rsid w:val="00BD0A0D"/>
    <w:rsid w:val="00BD10CE"/>
    <w:rsid w:val="00BD1267"/>
    <w:rsid w:val="00BD21DF"/>
    <w:rsid w:val="00BD3008"/>
    <w:rsid w:val="00BD3099"/>
    <w:rsid w:val="00BD3F0A"/>
    <w:rsid w:val="00BD4A03"/>
    <w:rsid w:val="00BD4ACC"/>
    <w:rsid w:val="00BD4B22"/>
    <w:rsid w:val="00BD5E45"/>
    <w:rsid w:val="00BD72EA"/>
    <w:rsid w:val="00BD7BF1"/>
    <w:rsid w:val="00BE0336"/>
    <w:rsid w:val="00BE1CC1"/>
    <w:rsid w:val="00BE221F"/>
    <w:rsid w:val="00BE278D"/>
    <w:rsid w:val="00BE2F90"/>
    <w:rsid w:val="00BE33BF"/>
    <w:rsid w:val="00BE3584"/>
    <w:rsid w:val="00BE444D"/>
    <w:rsid w:val="00BE496D"/>
    <w:rsid w:val="00BE4F26"/>
    <w:rsid w:val="00BE5F9C"/>
    <w:rsid w:val="00BF0C15"/>
    <w:rsid w:val="00BF104B"/>
    <w:rsid w:val="00BF19B8"/>
    <w:rsid w:val="00BF1CC8"/>
    <w:rsid w:val="00BF2E05"/>
    <w:rsid w:val="00BF2E17"/>
    <w:rsid w:val="00BF4522"/>
    <w:rsid w:val="00BF4547"/>
    <w:rsid w:val="00BF49D7"/>
    <w:rsid w:val="00BF4F09"/>
    <w:rsid w:val="00BF56EC"/>
    <w:rsid w:val="00BF7503"/>
    <w:rsid w:val="00C007CB"/>
    <w:rsid w:val="00C01503"/>
    <w:rsid w:val="00C01977"/>
    <w:rsid w:val="00C01FCC"/>
    <w:rsid w:val="00C0402C"/>
    <w:rsid w:val="00C04B85"/>
    <w:rsid w:val="00C051E8"/>
    <w:rsid w:val="00C06F05"/>
    <w:rsid w:val="00C07345"/>
    <w:rsid w:val="00C113D4"/>
    <w:rsid w:val="00C114F9"/>
    <w:rsid w:val="00C117C7"/>
    <w:rsid w:val="00C11B6B"/>
    <w:rsid w:val="00C12030"/>
    <w:rsid w:val="00C1203C"/>
    <w:rsid w:val="00C12775"/>
    <w:rsid w:val="00C13B2F"/>
    <w:rsid w:val="00C13E78"/>
    <w:rsid w:val="00C14602"/>
    <w:rsid w:val="00C15078"/>
    <w:rsid w:val="00C17603"/>
    <w:rsid w:val="00C17D35"/>
    <w:rsid w:val="00C225C9"/>
    <w:rsid w:val="00C234B4"/>
    <w:rsid w:val="00C23B33"/>
    <w:rsid w:val="00C25C15"/>
    <w:rsid w:val="00C30864"/>
    <w:rsid w:val="00C31A92"/>
    <w:rsid w:val="00C31E62"/>
    <w:rsid w:val="00C33245"/>
    <w:rsid w:val="00C341F1"/>
    <w:rsid w:val="00C34C3E"/>
    <w:rsid w:val="00C36C6C"/>
    <w:rsid w:val="00C3746C"/>
    <w:rsid w:val="00C40C14"/>
    <w:rsid w:val="00C410F0"/>
    <w:rsid w:val="00C42128"/>
    <w:rsid w:val="00C451FD"/>
    <w:rsid w:val="00C45249"/>
    <w:rsid w:val="00C452C2"/>
    <w:rsid w:val="00C4621F"/>
    <w:rsid w:val="00C47BFB"/>
    <w:rsid w:val="00C50D7B"/>
    <w:rsid w:val="00C515AA"/>
    <w:rsid w:val="00C5278D"/>
    <w:rsid w:val="00C53BA5"/>
    <w:rsid w:val="00C54DC3"/>
    <w:rsid w:val="00C56B9B"/>
    <w:rsid w:val="00C56FD6"/>
    <w:rsid w:val="00C574C2"/>
    <w:rsid w:val="00C57D42"/>
    <w:rsid w:val="00C60157"/>
    <w:rsid w:val="00C60B65"/>
    <w:rsid w:val="00C60C62"/>
    <w:rsid w:val="00C60D7F"/>
    <w:rsid w:val="00C62A1B"/>
    <w:rsid w:val="00C636EC"/>
    <w:rsid w:val="00C64A8F"/>
    <w:rsid w:val="00C64D50"/>
    <w:rsid w:val="00C64F45"/>
    <w:rsid w:val="00C65BB2"/>
    <w:rsid w:val="00C7078A"/>
    <w:rsid w:val="00C715D8"/>
    <w:rsid w:val="00C724F8"/>
    <w:rsid w:val="00C741A1"/>
    <w:rsid w:val="00C75D5B"/>
    <w:rsid w:val="00C75EFA"/>
    <w:rsid w:val="00C771DC"/>
    <w:rsid w:val="00C7763B"/>
    <w:rsid w:val="00C776F1"/>
    <w:rsid w:val="00C77EB8"/>
    <w:rsid w:val="00C80B6F"/>
    <w:rsid w:val="00C8461D"/>
    <w:rsid w:val="00C85D89"/>
    <w:rsid w:val="00C867B1"/>
    <w:rsid w:val="00C87079"/>
    <w:rsid w:val="00C877A7"/>
    <w:rsid w:val="00C901D5"/>
    <w:rsid w:val="00C925F4"/>
    <w:rsid w:val="00C92968"/>
    <w:rsid w:val="00C92AF7"/>
    <w:rsid w:val="00C933E4"/>
    <w:rsid w:val="00C93650"/>
    <w:rsid w:val="00C946A8"/>
    <w:rsid w:val="00C957AA"/>
    <w:rsid w:val="00C95C96"/>
    <w:rsid w:val="00C95FB2"/>
    <w:rsid w:val="00C96B47"/>
    <w:rsid w:val="00C970CE"/>
    <w:rsid w:val="00CA22CD"/>
    <w:rsid w:val="00CA27E7"/>
    <w:rsid w:val="00CA288D"/>
    <w:rsid w:val="00CA38F9"/>
    <w:rsid w:val="00CA38FA"/>
    <w:rsid w:val="00CA4A2E"/>
    <w:rsid w:val="00CA4EBD"/>
    <w:rsid w:val="00CA5E4B"/>
    <w:rsid w:val="00CA69BF"/>
    <w:rsid w:val="00CA6E23"/>
    <w:rsid w:val="00CA72D1"/>
    <w:rsid w:val="00CB1CC6"/>
    <w:rsid w:val="00CB3279"/>
    <w:rsid w:val="00CB3349"/>
    <w:rsid w:val="00CB34D6"/>
    <w:rsid w:val="00CB4E3C"/>
    <w:rsid w:val="00CB77DD"/>
    <w:rsid w:val="00CC028B"/>
    <w:rsid w:val="00CC0F0E"/>
    <w:rsid w:val="00CC1207"/>
    <w:rsid w:val="00CC172E"/>
    <w:rsid w:val="00CC2B54"/>
    <w:rsid w:val="00CC3491"/>
    <w:rsid w:val="00CC473B"/>
    <w:rsid w:val="00CC4BEB"/>
    <w:rsid w:val="00CC4C1D"/>
    <w:rsid w:val="00CC4CF8"/>
    <w:rsid w:val="00CC6120"/>
    <w:rsid w:val="00CC620C"/>
    <w:rsid w:val="00CC6744"/>
    <w:rsid w:val="00CC69C6"/>
    <w:rsid w:val="00CC7280"/>
    <w:rsid w:val="00CD0621"/>
    <w:rsid w:val="00CD1079"/>
    <w:rsid w:val="00CD26D8"/>
    <w:rsid w:val="00CD345E"/>
    <w:rsid w:val="00CD50E4"/>
    <w:rsid w:val="00CD5633"/>
    <w:rsid w:val="00CD5673"/>
    <w:rsid w:val="00CD77AB"/>
    <w:rsid w:val="00CE0A4A"/>
    <w:rsid w:val="00CE0F24"/>
    <w:rsid w:val="00CE12EF"/>
    <w:rsid w:val="00CE14A5"/>
    <w:rsid w:val="00CE397F"/>
    <w:rsid w:val="00CE462D"/>
    <w:rsid w:val="00CE4717"/>
    <w:rsid w:val="00CE495B"/>
    <w:rsid w:val="00CE52B2"/>
    <w:rsid w:val="00CE6944"/>
    <w:rsid w:val="00CE6A06"/>
    <w:rsid w:val="00CE7FC9"/>
    <w:rsid w:val="00CF0B95"/>
    <w:rsid w:val="00CF0B9B"/>
    <w:rsid w:val="00CF101D"/>
    <w:rsid w:val="00CF11E6"/>
    <w:rsid w:val="00CF19B2"/>
    <w:rsid w:val="00CF1DE1"/>
    <w:rsid w:val="00CF462F"/>
    <w:rsid w:val="00CF4A7D"/>
    <w:rsid w:val="00CF52D7"/>
    <w:rsid w:val="00CF54DC"/>
    <w:rsid w:val="00CF56BF"/>
    <w:rsid w:val="00CF57AE"/>
    <w:rsid w:val="00CF68CB"/>
    <w:rsid w:val="00CF75C0"/>
    <w:rsid w:val="00CF7AEA"/>
    <w:rsid w:val="00D0112D"/>
    <w:rsid w:val="00D01CF9"/>
    <w:rsid w:val="00D0484A"/>
    <w:rsid w:val="00D05632"/>
    <w:rsid w:val="00D059DB"/>
    <w:rsid w:val="00D0765B"/>
    <w:rsid w:val="00D10029"/>
    <w:rsid w:val="00D10F63"/>
    <w:rsid w:val="00D110DE"/>
    <w:rsid w:val="00D1111B"/>
    <w:rsid w:val="00D1171B"/>
    <w:rsid w:val="00D12B69"/>
    <w:rsid w:val="00D12E09"/>
    <w:rsid w:val="00D140D0"/>
    <w:rsid w:val="00D14B22"/>
    <w:rsid w:val="00D14FB5"/>
    <w:rsid w:val="00D1567A"/>
    <w:rsid w:val="00D15F7A"/>
    <w:rsid w:val="00D17C4A"/>
    <w:rsid w:val="00D17F53"/>
    <w:rsid w:val="00D211CD"/>
    <w:rsid w:val="00D223B7"/>
    <w:rsid w:val="00D22BB0"/>
    <w:rsid w:val="00D22C10"/>
    <w:rsid w:val="00D23D2C"/>
    <w:rsid w:val="00D241C7"/>
    <w:rsid w:val="00D2549E"/>
    <w:rsid w:val="00D27847"/>
    <w:rsid w:val="00D30AF2"/>
    <w:rsid w:val="00D317EC"/>
    <w:rsid w:val="00D3227F"/>
    <w:rsid w:val="00D322A9"/>
    <w:rsid w:val="00D323FE"/>
    <w:rsid w:val="00D33804"/>
    <w:rsid w:val="00D339A6"/>
    <w:rsid w:val="00D33FEC"/>
    <w:rsid w:val="00D34B74"/>
    <w:rsid w:val="00D36731"/>
    <w:rsid w:val="00D37831"/>
    <w:rsid w:val="00D37DC9"/>
    <w:rsid w:val="00D37EB5"/>
    <w:rsid w:val="00D440D7"/>
    <w:rsid w:val="00D4432F"/>
    <w:rsid w:val="00D4497C"/>
    <w:rsid w:val="00D44C29"/>
    <w:rsid w:val="00D45758"/>
    <w:rsid w:val="00D45B22"/>
    <w:rsid w:val="00D47FB6"/>
    <w:rsid w:val="00D51733"/>
    <w:rsid w:val="00D51EDC"/>
    <w:rsid w:val="00D52C42"/>
    <w:rsid w:val="00D54332"/>
    <w:rsid w:val="00D54579"/>
    <w:rsid w:val="00D55027"/>
    <w:rsid w:val="00D5584D"/>
    <w:rsid w:val="00D56051"/>
    <w:rsid w:val="00D57AE0"/>
    <w:rsid w:val="00D60162"/>
    <w:rsid w:val="00D60547"/>
    <w:rsid w:val="00D60790"/>
    <w:rsid w:val="00D60902"/>
    <w:rsid w:val="00D61079"/>
    <w:rsid w:val="00D62409"/>
    <w:rsid w:val="00D62DE7"/>
    <w:rsid w:val="00D6386F"/>
    <w:rsid w:val="00D63ADF"/>
    <w:rsid w:val="00D663E2"/>
    <w:rsid w:val="00D669E7"/>
    <w:rsid w:val="00D6781A"/>
    <w:rsid w:val="00D70280"/>
    <w:rsid w:val="00D706EB"/>
    <w:rsid w:val="00D71204"/>
    <w:rsid w:val="00D72267"/>
    <w:rsid w:val="00D7239C"/>
    <w:rsid w:val="00D733C1"/>
    <w:rsid w:val="00D73AA4"/>
    <w:rsid w:val="00D74526"/>
    <w:rsid w:val="00D745BE"/>
    <w:rsid w:val="00D74774"/>
    <w:rsid w:val="00D74D38"/>
    <w:rsid w:val="00D7515D"/>
    <w:rsid w:val="00D754AF"/>
    <w:rsid w:val="00D759BD"/>
    <w:rsid w:val="00D761ED"/>
    <w:rsid w:val="00D76C83"/>
    <w:rsid w:val="00D777C3"/>
    <w:rsid w:val="00D820A6"/>
    <w:rsid w:val="00D820AA"/>
    <w:rsid w:val="00D82292"/>
    <w:rsid w:val="00D82E5A"/>
    <w:rsid w:val="00D8304B"/>
    <w:rsid w:val="00D8331E"/>
    <w:rsid w:val="00D83FB1"/>
    <w:rsid w:val="00D86715"/>
    <w:rsid w:val="00D86AE9"/>
    <w:rsid w:val="00D90228"/>
    <w:rsid w:val="00D907E5"/>
    <w:rsid w:val="00D91FFD"/>
    <w:rsid w:val="00D921EB"/>
    <w:rsid w:val="00D92302"/>
    <w:rsid w:val="00D9283F"/>
    <w:rsid w:val="00D92E50"/>
    <w:rsid w:val="00D93610"/>
    <w:rsid w:val="00D94462"/>
    <w:rsid w:val="00D951ED"/>
    <w:rsid w:val="00D97D71"/>
    <w:rsid w:val="00DA01B2"/>
    <w:rsid w:val="00DA0F04"/>
    <w:rsid w:val="00DA16ED"/>
    <w:rsid w:val="00DA1849"/>
    <w:rsid w:val="00DA2CBA"/>
    <w:rsid w:val="00DA3D81"/>
    <w:rsid w:val="00DA4FB5"/>
    <w:rsid w:val="00DA6AFD"/>
    <w:rsid w:val="00DB01CC"/>
    <w:rsid w:val="00DB1022"/>
    <w:rsid w:val="00DB1D2B"/>
    <w:rsid w:val="00DB304F"/>
    <w:rsid w:val="00DB3B0F"/>
    <w:rsid w:val="00DB46EB"/>
    <w:rsid w:val="00DB4C4E"/>
    <w:rsid w:val="00DB500A"/>
    <w:rsid w:val="00DB59C2"/>
    <w:rsid w:val="00DB65A5"/>
    <w:rsid w:val="00DB69BF"/>
    <w:rsid w:val="00DB6B32"/>
    <w:rsid w:val="00DB6EAA"/>
    <w:rsid w:val="00DC0C98"/>
    <w:rsid w:val="00DC53F9"/>
    <w:rsid w:val="00DD01F4"/>
    <w:rsid w:val="00DD0C83"/>
    <w:rsid w:val="00DD0FFF"/>
    <w:rsid w:val="00DD2C28"/>
    <w:rsid w:val="00DD3531"/>
    <w:rsid w:val="00DD37B5"/>
    <w:rsid w:val="00DD4AAD"/>
    <w:rsid w:val="00DD6D12"/>
    <w:rsid w:val="00DD7030"/>
    <w:rsid w:val="00DE2752"/>
    <w:rsid w:val="00DE2E7E"/>
    <w:rsid w:val="00DE3096"/>
    <w:rsid w:val="00DE54A5"/>
    <w:rsid w:val="00DE71CA"/>
    <w:rsid w:val="00DF03C5"/>
    <w:rsid w:val="00DF0E0D"/>
    <w:rsid w:val="00DF2031"/>
    <w:rsid w:val="00DF24D3"/>
    <w:rsid w:val="00DF2908"/>
    <w:rsid w:val="00DF3421"/>
    <w:rsid w:val="00DF3802"/>
    <w:rsid w:val="00DF49C1"/>
    <w:rsid w:val="00DF4BB8"/>
    <w:rsid w:val="00DF678D"/>
    <w:rsid w:val="00E0084D"/>
    <w:rsid w:val="00E00C31"/>
    <w:rsid w:val="00E00D4B"/>
    <w:rsid w:val="00E02699"/>
    <w:rsid w:val="00E03157"/>
    <w:rsid w:val="00E03D27"/>
    <w:rsid w:val="00E049E9"/>
    <w:rsid w:val="00E0531A"/>
    <w:rsid w:val="00E05CEB"/>
    <w:rsid w:val="00E0625F"/>
    <w:rsid w:val="00E06ACB"/>
    <w:rsid w:val="00E07178"/>
    <w:rsid w:val="00E079D4"/>
    <w:rsid w:val="00E135A5"/>
    <w:rsid w:val="00E1398E"/>
    <w:rsid w:val="00E13DE1"/>
    <w:rsid w:val="00E14501"/>
    <w:rsid w:val="00E14883"/>
    <w:rsid w:val="00E15BD2"/>
    <w:rsid w:val="00E168AD"/>
    <w:rsid w:val="00E177D6"/>
    <w:rsid w:val="00E20250"/>
    <w:rsid w:val="00E22CEE"/>
    <w:rsid w:val="00E23089"/>
    <w:rsid w:val="00E23241"/>
    <w:rsid w:val="00E25194"/>
    <w:rsid w:val="00E2530E"/>
    <w:rsid w:val="00E25579"/>
    <w:rsid w:val="00E27D2B"/>
    <w:rsid w:val="00E27FE0"/>
    <w:rsid w:val="00E318E5"/>
    <w:rsid w:val="00E3326E"/>
    <w:rsid w:val="00E33AB8"/>
    <w:rsid w:val="00E3404C"/>
    <w:rsid w:val="00E34360"/>
    <w:rsid w:val="00E349A2"/>
    <w:rsid w:val="00E34A47"/>
    <w:rsid w:val="00E35031"/>
    <w:rsid w:val="00E36F26"/>
    <w:rsid w:val="00E37945"/>
    <w:rsid w:val="00E37B5B"/>
    <w:rsid w:val="00E37C27"/>
    <w:rsid w:val="00E37E90"/>
    <w:rsid w:val="00E4023F"/>
    <w:rsid w:val="00E42F58"/>
    <w:rsid w:val="00E444E3"/>
    <w:rsid w:val="00E44765"/>
    <w:rsid w:val="00E44DBD"/>
    <w:rsid w:val="00E45C69"/>
    <w:rsid w:val="00E46038"/>
    <w:rsid w:val="00E46245"/>
    <w:rsid w:val="00E47EE4"/>
    <w:rsid w:val="00E508A4"/>
    <w:rsid w:val="00E50B17"/>
    <w:rsid w:val="00E51D5F"/>
    <w:rsid w:val="00E52290"/>
    <w:rsid w:val="00E52326"/>
    <w:rsid w:val="00E55839"/>
    <w:rsid w:val="00E55E07"/>
    <w:rsid w:val="00E6057F"/>
    <w:rsid w:val="00E60CC3"/>
    <w:rsid w:val="00E62E7C"/>
    <w:rsid w:val="00E636FE"/>
    <w:rsid w:val="00E65499"/>
    <w:rsid w:val="00E71BA9"/>
    <w:rsid w:val="00E73D83"/>
    <w:rsid w:val="00E74998"/>
    <w:rsid w:val="00E75C33"/>
    <w:rsid w:val="00E76027"/>
    <w:rsid w:val="00E76812"/>
    <w:rsid w:val="00E76FAD"/>
    <w:rsid w:val="00E77263"/>
    <w:rsid w:val="00E77B25"/>
    <w:rsid w:val="00E77C99"/>
    <w:rsid w:val="00E824B8"/>
    <w:rsid w:val="00E82F15"/>
    <w:rsid w:val="00E83C55"/>
    <w:rsid w:val="00E8505D"/>
    <w:rsid w:val="00E8769B"/>
    <w:rsid w:val="00E91D12"/>
    <w:rsid w:val="00E93608"/>
    <w:rsid w:val="00E948FD"/>
    <w:rsid w:val="00E949D9"/>
    <w:rsid w:val="00E95050"/>
    <w:rsid w:val="00E953C1"/>
    <w:rsid w:val="00E96F68"/>
    <w:rsid w:val="00E977A1"/>
    <w:rsid w:val="00EA2550"/>
    <w:rsid w:val="00EA4A0B"/>
    <w:rsid w:val="00EA58DA"/>
    <w:rsid w:val="00EA608A"/>
    <w:rsid w:val="00EA62FA"/>
    <w:rsid w:val="00EA656C"/>
    <w:rsid w:val="00EB0841"/>
    <w:rsid w:val="00EB233C"/>
    <w:rsid w:val="00EB4A3F"/>
    <w:rsid w:val="00EB5021"/>
    <w:rsid w:val="00EB512D"/>
    <w:rsid w:val="00EB5A84"/>
    <w:rsid w:val="00EB5E24"/>
    <w:rsid w:val="00EB6BC0"/>
    <w:rsid w:val="00EB7D42"/>
    <w:rsid w:val="00EC27CA"/>
    <w:rsid w:val="00EC3F69"/>
    <w:rsid w:val="00EC50C1"/>
    <w:rsid w:val="00EC64D2"/>
    <w:rsid w:val="00EC7499"/>
    <w:rsid w:val="00ED094E"/>
    <w:rsid w:val="00ED15B1"/>
    <w:rsid w:val="00ED163B"/>
    <w:rsid w:val="00ED190A"/>
    <w:rsid w:val="00ED2D4C"/>
    <w:rsid w:val="00ED445E"/>
    <w:rsid w:val="00ED473C"/>
    <w:rsid w:val="00ED530A"/>
    <w:rsid w:val="00ED6FB7"/>
    <w:rsid w:val="00ED72A1"/>
    <w:rsid w:val="00ED78CC"/>
    <w:rsid w:val="00EE1879"/>
    <w:rsid w:val="00EE2221"/>
    <w:rsid w:val="00EE266D"/>
    <w:rsid w:val="00EE3283"/>
    <w:rsid w:val="00EE3571"/>
    <w:rsid w:val="00EE3B2F"/>
    <w:rsid w:val="00EE3B50"/>
    <w:rsid w:val="00EE3DE6"/>
    <w:rsid w:val="00EE715F"/>
    <w:rsid w:val="00EE7820"/>
    <w:rsid w:val="00EF098A"/>
    <w:rsid w:val="00EF1B5E"/>
    <w:rsid w:val="00EF3B3D"/>
    <w:rsid w:val="00EF3E0F"/>
    <w:rsid w:val="00EF4FD1"/>
    <w:rsid w:val="00EF56E8"/>
    <w:rsid w:val="00EF6F09"/>
    <w:rsid w:val="00EF7EF3"/>
    <w:rsid w:val="00F0110E"/>
    <w:rsid w:val="00F0166E"/>
    <w:rsid w:val="00F02016"/>
    <w:rsid w:val="00F02770"/>
    <w:rsid w:val="00F02E88"/>
    <w:rsid w:val="00F04CA3"/>
    <w:rsid w:val="00F05A76"/>
    <w:rsid w:val="00F06F94"/>
    <w:rsid w:val="00F0701A"/>
    <w:rsid w:val="00F074EC"/>
    <w:rsid w:val="00F10500"/>
    <w:rsid w:val="00F10BE7"/>
    <w:rsid w:val="00F126B6"/>
    <w:rsid w:val="00F16CF5"/>
    <w:rsid w:val="00F1724D"/>
    <w:rsid w:val="00F17476"/>
    <w:rsid w:val="00F202C8"/>
    <w:rsid w:val="00F2173A"/>
    <w:rsid w:val="00F2203B"/>
    <w:rsid w:val="00F24300"/>
    <w:rsid w:val="00F25022"/>
    <w:rsid w:val="00F25510"/>
    <w:rsid w:val="00F25A07"/>
    <w:rsid w:val="00F25B8C"/>
    <w:rsid w:val="00F25F63"/>
    <w:rsid w:val="00F262CA"/>
    <w:rsid w:val="00F27CC5"/>
    <w:rsid w:val="00F31D82"/>
    <w:rsid w:val="00F33DC1"/>
    <w:rsid w:val="00F34034"/>
    <w:rsid w:val="00F341C2"/>
    <w:rsid w:val="00F3560E"/>
    <w:rsid w:val="00F363D2"/>
    <w:rsid w:val="00F374C7"/>
    <w:rsid w:val="00F37802"/>
    <w:rsid w:val="00F37B8E"/>
    <w:rsid w:val="00F37DD9"/>
    <w:rsid w:val="00F404BC"/>
    <w:rsid w:val="00F4061A"/>
    <w:rsid w:val="00F42CF3"/>
    <w:rsid w:val="00F43262"/>
    <w:rsid w:val="00F4338E"/>
    <w:rsid w:val="00F4410D"/>
    <w:rsid w:val="00F44911"/>
    <w:rsid w:val="00F454FA"/>
    <w:rsid w:val="00F459EA"/>
    <w:rsid w:val="00F50F74"/>
    <w:rsid w:val="00F5133B"/>
    <w:rsid w:val="00F51DF1"/>
    <w:rsid w:val="00F51FA6"/>
    <w:rsid w:val="00F54C28"/>
    <w:rsid w:val="00F54F5D"/>
    <w:rsid w:val="00F566DB"/>
    <w:rsid w:val="00F56883"/>
    <w:rsid w:val="00F56A7B"/>
    <w:rsid w:val="00F57DAA"/>
    <w:rsid w:val="00F605C9"/>
    <w:rsid w:val="00F60BAF"/>
    <w:rsid w:val="00F60DF2"/>
    <w:rsid w:val="00F61740"/>
    <w:rsid w:val="00F627C1"/>
    <w:rsid w:val="00F65BE9"/>
    <w:rsid w:val="00F65D29"/>
    <w:rsid w:val="00F664EA"/>
    <w:rsid w:val="00F67C96"/>
    <w:rsid w:val="00F70C26"/>
    <w:rsid w:val="00F72497"/>
    <w:rsid w:val="00F726E7"/>
    <w:rsid w:val="00F72C47"/>
    <w:rsid w:val="00F73748"/>
    <w:rsid w:val="00F73914"/>
    <w:rsid w:val="00F74376"/>
    <w:rsid w:val="00F7590F"/>
    <w:rsid w:val="00F76B91"/>
    <w:rsid w:val="00F771EF"/>
    <w:rsid w:val="00F7728F"/>
    <w:rsid w:val="00F7765C"/>
    <w:rsid w:val="00F77712"/>
    <w:rsid w:val="00F81414"/>
    <w:rsid w:val="00F814B7"/>
    <w:rsid w:val="00F829CD"/>
    <w:rsid w:val="00F82F78"/>
    <w:rsid w:val="00F83793"/>
    <w:rsid w:val="00F84682"/>
    <w:rsid w:val="00F858E4"/>
    <w:rsid w:val="00F86784"/>
    <w:rsid w:val="00F868BC"/>
    <w:rsid w:val="00F87A90"/>
    <w:rsid w:val="00F907D5"/>
    <w:rsid w:val="00F9131D"/>
    <w:rsid w:val="00F91A72"/>
    <w:rsid w:val="00F91C30"/>
    <w:rsid w:val="00F9513E"/>
    <w:rsid w:val="00F96D86"/>
    <w:rsid w:val="00FA0854"/>
    <w:rsid w:val="00FA13FD"/>
    <w:rsid w:val="00FA338E"/>
    <w:rsid w:val="00FA3BA4"/>
    <w:rsid w:val="00FA479C"/>
    <w:rsid w:val="00FA4A85"/>
    <w:rsid w:val="00FA4AD0"/>
    <w:rsid w:val="00FA503E"/>
    <w:rsid w:val="00FA5B83"/>
    <w:rsid w:val="00FA6277"/>
    <w:rsid w:val="00FA6C6B"/>
    <w:rsid w:val="00FB01FE"/>
    <w:rsid w:val="00FB0990"/>
    <w:rsid w:val="00FB0BC1"/>
    <w:rsid w:val="00FB1230"/>
    <w:rsid w:val="00FB204F"/>
    <w:rsid w:val="00FB2889"/>
    <w:rsid w:val="00FB2A65"/>
    <w:rsid w:val="00FB2BCD"/>
    <w:rsid w:val="00FB2FDC"/>
    <w:rsid w:val="00FB38D4"/>
    <w:rsid w:val="00FB4297"/>
    <w:rsid w:val="00FB4C24"/>
    <w:rsid w:val="00FB54A8"/>
    <w:rsid w:val="00FB5C79"/>
    <w:rsid w:val="00FB6A15"/>
    <w:rsid w:val="00FC0A8E"/>
    <w:rsid w:val="00FC0C50"/>
    <w:rsid w:val="00FC1B4D"/>
    <w:rsid w:val="00FC2BF8"/>
    <w:rsid w:val="00FC4864"/>
    <w:rsid w:val="00FC54AC"/>
    <w:rsid w:val="00FC5C5D"/>
    <w:rsid w:val="00FC67E2"/>
    <w:rsid w:val="00FC69E8"/>
    <w:rsid w:val="00FC7710"/>
    <w:rsid w:val="00FD084B"/>
    <w:rsid w:val="00FD178B"/>
    <w:rsid w:val="00FD2CE4"/>
    <w:rsid w:val="00FD2EC5"/>
    <w:rsid w:val="00FD353A"/>
    <w:rsid w:val="00FD3730"/>
    <w:rsid w:val="00FD4734"/>
    <w:rsid w:val="00FD4736"/>
    <w:rsid w:val="00FD63B8"/>
    <w:rsid w:val="00FD6EAE"/>
    <w:rsid w:val="00FE1A58"/>
    <w:rsid w:val="00FE1FB9"/>
    <w:rsid w:val="00FE2290"/>
    <w:rsid w:val="00FE240D"/>
    <w:rsid w:val="00FE2F53"/>
    <w:rsid w:val="00FE2FB4"/>
    <w:rsid w:val="00FE35F2"/>
    <w:rsid w:val="00FE4C28"/>
    <w:rsid w:val="00FE55C1"/>
    <w:rsid w:val="00FE5915"/>
    <w:rsid w:val="00FE7FA6"/>
    <w:rsid w:val="00FF0575"/>
    <w:rsid w:val="00FF1051"/>
    <w:rsid w:val="00FF140F"/>
    <w:rsid w:val="00FF1FB6"/>
    <w:rsid w:val="00FF4780"/>
    <w:rsid w:val="00FF618D"/>
    <w:rsid w:val="00FF625D"/>
    <w:rsid w:val="00FF6587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83D7-6871-41E5-9854-D91FBF7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Мальнева</cp:lastModifiedBy>
  <cp:revision>2</cp:revision>
  <cp:lastPrinted>2023-03-13T06:47:00Z</cp:lastPrinted>
  <dcterms:created xsi:type="dcterms:W3CDTF">2023-04-04T06:11:00Z</dcterms:created>
  <dcterms:modified xsi:type="dcterms:W3CDTF">2023-04-04T06:11:00Z</dcterms:modified>
</cp:coreProperties>
</file>